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EA865" w14:textId="77777777" w:rsidR="00F24D7B" w:rsidRDefault="00F563B1" w:rsidP="00F24D7B">
      <w:pPr>
        <w:outlineLvl w:val="0"/>
        <w:rPr>
          <w:rFonts w:ascii="Arial" w:hAnsi="Arial" w:cs="Arial"/>
          <w:b/>
          <w:color w:val="FF0000"/>
        </w:rPr>
      </w:pPr>
      <w:r w:rsidRPr="00F24D7B">
        <w:rPr>
          <w:rFonts w:ascii="Arial" w:hAnsi="Arial" w:cs="Arial"/>
          <w:b/>
          <w:color w:val="FF0000"/>
        </w:rPr>
        <w:t>FOR IMMEDIATE RELEASE</w:t>
      </w:r>
    </w:p>
    <w:p w14:paraId="5EFF1803" w14:textId="77777777" w:rsidR="007E35A5" w:rsidRPr="00F24D7B" w:rsidRDefault="007E35A5" w:rsidP="00F24D7B">
      <w:pPr>
        <w:outlineLvl w:val="0"/>
        <w:rPr>
          <w:rFonts w:ascii="Arial" w:hAnsi="Arial" w:cs="Arial"/>
          <w:b/>
          <w:color w:val="FF0000"/>
        </w:rPr>
      </w:pPr>
    </w:p>
    <w:p w14:paraId="7B490586" w14:textId="77777777" w:rsidR="005C5E2A" w:rsidRPr="00ED3DA5" w:rsidRDefault="005C5E2A" w:rsidP="00F24D7B">
      <w:pPr>
        <w:pStyle w:val="Header"/>
        <w:tabs>
          <w:tab w:val="clear" w:pos="8640"/>
          <w:tab w:val="right" w:pos="9360"/>
        </w:tabs>
        <w:ind w:right="-720"/>
        <w:outlineLvl w:val="0"/>
        <w:rPr>
          <w:rFonts w:ascii="Arial" w:hAnsi="Arial" w:cs="Arial"/>
        </w:rPr>
      </w:pPr>
      <w:r w:rsidRPr="00ED3DA5">
        <w:rPr>
          <w:rFonts w:ascii="Arial" w:hAnsi="Arial" w:cs="Arial"/>
        </w:rPr>
        <w:t xml:space="preserve">Media Contact:  </w:t>
      </w:r>
      <w:r w:rsidR="00D536BD">
        <w:rPr>
          <w:rFonts w:ascii="Arial" w:hAnsi="Arial" w:cs="Arial"/>
        </w:rPr>
        <w:t>Ben Cornelius</w:t>
      </w:r>
      <w:r w:rsidRPr="00ED3DA5">
        <w:rPr>
          <w:rFonts w:ascii="Arial" w:hAnsi="Arial" w:cs="Arial"/>
        </w:rPr>
        <w:t xml:space="preserve"> |</w:t>
      </w:r>
      <w:r w:rsidR="00D536BD">
        <w:rPr>
          <w:rFonts w:ascii="Arial" w:hAnsi="Arial" w:cs="Arial"/>
        </w:rPr>
        <w:t xml:space="preserve"> ben.cornelius@bjc.org</w:t>
      </w:r>
    </w:p>
    <w:p w14:paraId="3B65EF19" w14:textId="77777777" w:rsidR="007447C8" w:rsidRPr="00ED3DA5" w:rsidRDefault="007447C8">
      <w:pPr>
        <w:rPr>
          <w:rFonts w:ascii="Arial" w:hAnsi="Arial" w:cs="Arial"/>
        </w:rPr>
      </w:pPr>
    </w:p>
    <w:p w14:paraId="50927104" w14:textId="77777777" w:rsidR="00F563B1" w:rsidRPr="00ED3DA5" w:rsidRDefault="00D536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ch </w:t>
      </w:r>
      <w:r w:rsidR="008568A5">
        <w:rPr>
          <w:rFonts w:ascii="Arial" w:hAnsi="Arial" w:cs="Arial"/>
        </w:rPr>
        <w:t>20</w:t>
      </w:r>
      <w:r w:rsidR="001B3B10" w:rsidRPr="00ED3DA5">
        <w:rPr>
          <w:rFonts w:ascii="Arial" w:hAnsi="Arial" w:cs="Arial"/>
        </w:rPr>
        <w:t>,</w:t>
      </w:r>
      <w:r w:rsidR="007E35A5">
        <w:rPr>
          <w:rFonts w:ascii="Arial" w:hAnsi="Arial" w:cs="Arial"/>
        </w:rPr>
        <w:t xml:space="preserve"> </w:t>
      </w:r>
      <w:r w:rsidR="000B7BA9">
        <w:rPr>
          <w:rFonts w:ascii="Arial" w:hAnsi="Arial" w:cs="Arial"/>
        </w:rPr>
        <w:t>2020</w:t>
      </w:r>
    </w:p>
    <w:p w14:paraId="1D06859D" w14:textId="77777777" w:rsidR="00F563B1" w:rsidRPr="00ED3DA5" w:rsidRDefault="00F563B1" w:rsidP="00ED3DA5">
      <w:pPr>
        <w:jc w:val="center"/>
        <w:rPr>
          <w:rFonts w:ascii="Arial" w:hAnsi="Arial" w:cs="Arial"/>
          <w:b/>
        </w:rPr>
      </w:pPr>
    </w:p>
    <w:p w14:paraId="1E40A5BD" w14:textId="77777777" w:rsidR="00ED3DA5" w:rsidRPr="00ED3DA5" w:rsidRDefault="00D536BD" w:rsidP="00ED3DA5">
      <w:pPr>
        <w:widowControl w:val="0"/>
        <w:autoSpaceDE w:val="0"/>
        <w:autoSpaceDN w:val="0"/>
        <w:adjustRightInd w:val="0"/>
        <w:spacing w:after="240" w:line="300" w:lineRule="atLeast"/>
        <w:jc w:val="center"/>
        <w:rPr>
          <w:rFonts w:ascii="Arial" w:hAnsi="Arial" w:cs="Arial"/>
          <w:b/>
          <w:lang w:eastAsia="ja-JP"/>
        </w:rPr>
      </w:pPr>
      <w:r>
        <w:rPr>
          <w:rFonts w:ascii="Arial" w:hAnsi="Arial" w:cs="Arial"/>
          <w:b/>
          <w:sz w:val="26"/>
          <w:szCs w:val="26"/>
          <w:lang w:eastAsia="ja-JP"/>
        </w:rPr>
        <w:t xml:space="preserve">Boone Hospital </w:t>
      </w:r>
      <w:r w:rsidR="002454B8">
        <w:rPr>
          <w:rFonts w:ascii="Arial" w:hAnsi="Arial" w:cs="Arial"/>
          <w:b/>
          <w:sz w:val="26"/>
          <w:szCs w:val="26"/>
          <w:lang w:eastAsia="ja-JP"/>
        </w:rPr>
        <w:t>Update on COVID-19 Response</w:t>
      </w:r>
    </w:p>
    <w:p w14:paraId="31230500" w14:textId="77777777" w:rsidR="00A92FEE" w:rsidRDefault="009A7A3B" w:rsidP="005A6FEF">
      <w:pPr>
        <w:pStyle w:val="NormalWeb"/>
        <w:shd w:val="clear" w:color="auto" w:fill="FFFFFF"/>
        <w:rPr>
          <w:rFonts w:ascii="Arial" w:hAnsi="Arial" w:cs="Arial"/>
        </w:rPr>
      </w:pPr>
      <w:r w:rsidRPr="00DE7F49">
        <w:rPr>
          <w:rFonts w:ascii="Arial" w:hAnsi="Arial" w:cs="Arial"/>
        </w:rPr>
        <w:t xml:space="preserve">COLUMBIA, Mo. </w:t>
      </w:r>
      <w:r w:rsidR="007E35A5" w:rsidRPr="00DE7F49">
        <w:rPr>
          <w:rFonts w:ascii="Arial" w:hAnsi="Arial" w:cs="Arial"/>
        </w:rPr>
        <w:t xml:space="preserve">– </w:t>
      </w:r>
      <w:r w:rsidR="005A6FEF">
        <w:rPr>
          <w:rFonts w:ascii="Arial" w:hAnsi="Arial" w:cs="Arial"/>
        </w:rPr>
        <w:t>As part of our response to the COVID-19 pandemic, Boone Hospital Center has implemented several new policies and procedures.</w:t>
      </w:r>
    </w:p>
    <w:p w14:paraId="27839377" w14:textId="77777777" w:rsidR="005A6FEF" w:rsidRPr="005A6FEF" w:rsidRDefault="005A6FEF" w:rsidP="005A6FEF">
      <w:pPr>
        <w:pStyle w:val="NormalWeb"/>
        <w:shd w:val="clear" w:color="auto" w:fill="FFFFFF"/>
        <w:rPr>
          <w:rFonts w:ascii="Arial" w:hAnsi="Arial" w:cs="Arial"/>
          <w:b/>
          <w:bCs/>
        </w:rPr>
      </w:pPr>
      <w:r w:rsidRPr="005A6FEF">
        <w:rPr>
          <w:rFonts w:ascii="Arial" w:hAnsi="Arial" w:cs="Arial"/>
          <w:b/>
          <w:bCs/>
        </w:rPr>
        <w:t>Visitor Policy</w:t>
      </w:r>
    </w:p>
    <w:p w14:paraId="2EC93D24" w14:textId="28B2685A" w:rsidR="00C852EC" w:rsidRDefault="00C852EC" w:rsidP="005A6FEF">
      <w:pPr>
        <w:pStyle w:val="NormalWeb"/>
        <w:shd w:val="clear" w:color="auto" w:fill="FFFFFF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is is the current policy as of March 20.  This is a very fluid situation and our visitor policy is subject to change at any time.</w:t>
      </w:r>
    </w:p>
    <w:p w14:paraId="7DBCF420" w14:textId="457EDBF6" w:rsidR="005A6FEF" w:rsidRPr="005A6FEF" w:rsidRDefault="005A6FEF" w:rsidP="005A6FEF">
      <w:pPr>
        <w:pStyle w:val="NormalWeb"/>
        <w:shd w:val="clear" w:color="auto" w:fill="FFFFFF"/>
        <w:rPr>
          <w:rFonts w:ascii="Arial" w:eastAsia="Times New Roman" w:hAnsi="Arial" w:cs="Arial"/>
        </w:rPr>
      </w:pPr>
      <w:r w:rsidRPr="005A6FEF">
        <w:rPr>
          <w:rFonts w:ascii="Arial" w:eastAsia="Times New Roman" w:hAnsi="Arial" w:cs="Arial"/>
        </w:rPr>
        <w:t xml:space="preserve">For the protection of our patients and team members, we </w:t>
      </w:r>
      <w:r>
        <w:rPr>
          <w:rFonts w:ascii="Arial" w:eastAsia="Times New Roman" w:hAnsi="Arial" w:cs="Arial"/>
        </w:rPr>
        <w:t>have implemented the following visitor restrictions</w:t>
      </w:r>
      <w:r w:rsidRPr="005A6FEF">
        <w:rPr>
          <w:rFonts w:ascii="Arial" w:eastAsia="Times New Roman" w:hAnsi="Arial" w:cs="Arial"/>
        </w:rPr>
        <w:t>:</w:t>
      </w:r>
    </w:p>
    <w:p w14:paraId="54EE5CCB" w14:textId="120487CB" w:rsidR="005A6FEF" w:rsidRPr="005A6FEF" w:rsidRDefault="005A6FEF" w:rsidP="005A6FEF">
      <w:pPr>
        <w:pStyle w:val="NormalWeb"/>
        <w:numPr>
          <w:ilvl w:val="0"/>
          <w:numId w:val="6"/>
        </w:numPr>
        <w:shd w:val="clear" w:color="auto" w:fill="FFFFFF"/>
        <w:rPr>
          <w:rFonts w:ascii="Arial" w:eastAsia="Times New Roman" w:hAnsi="Arial" w:cs="Arial"/>
        </w:rPr>
      </w:pPr>
      <w:r w:rsidRPr="005A6FEF">
        <w:rPr>
          <w:rFonts w:ascii="Arial" w:eastAsia="Times New Roman" w:hAnsi="Arial" w:cs="Arial"/>
        </w:rPr>
        <w:t>Visitors who are experiencing signs of illness (fever, chills, cough, sore throat, headache, body aches) cannot visit until they return to health</w:t>
      </w:r>
      <w:r w:rsidR="008211F5">
        <w:rPr>
          <w:rFonts w:ascii="Arial" w:eastAsia="Times New Roman" w:hAnsi="Arial" w:cs="Arial"/>
        </w:rPr>
        <w:t xml:space="preserve"> and are encouraged to call their primary care physician</w:t>
      </w:r>
    </w:p>
    <w:p w14:paraId="576ACA9C" w14:textId="77777777" w:rsidR="005A6FEF" w:rsidRPr="005A6FEF" w:rsidRDefault="005A6FEF" w:rsidP="005A6FEF">
      <w:pPr>
        <w:pStyle w:val="NormalWeb"/>
        <w:numPr>
          <w:ilvl w:val="0"/>
          <w:numId w:val="6"/>
        </w:numPr>
        <w:shd w:val="clear" w:color="auto" w:fill="FFFFFF"/>
        <w:rPr>
          <w:rFonts w:ascii="Arial" w:eastAsia="Times New Roman" w:hAnsi="Arial" w:cs="Arial"/>
        </w:rPr>
      </w:pPr>
      <w:r w:rsidRPr="005A6FEF">
        <w:rPr>
          <w:rFonts w:ascii="Arial" w:eastAsia="Times New Roman" w:hAnsi="Arial" w:cs="Arial"/>
        </w:rPr>
        <w:t xml:space="preserve">One visitor </w:t>
      </w:r>
      <w:r w:rsidR="00560A3C">
        <w:rPr>
          <w:rFonts w:ascii="Arial" w:eastAsia="Times New Roman" w:hAnsi="Arial" w:cs="Arial"/>
        </w:rPr>
        <w:t xml:space="preserve">at a time in the building </w:t>
      </w:r>
      <w:r w:rsidRPr="005A6FEF">
        <w:rPr>
          <w:rFonts w:ascii="Arial" w:eastAsia="Times New Roman" w:hAnsi="Arial" w:cs="Arial"/>
        </w:rPr>
        <w:t>for each patient including:</w:t>
      </w:r>
    </w:p>
    <w:p w14:paraId="36EBADF8" w14:textId="77777777" w:rsidR="005A6FEF" w:rsidRPr="005A6FEF" w:rsidRDefault="005A6FEF" w:rsidP="005A6FEF">
      <w:pPr>
        <w:pStyle w:val="NormalWeb"/>
        <w:numPr>
          <w:ilvl w:val="1"/>
          <w:numId w:val="6"/>
        </w:numPr>
        <w:shd w:val="clear" w:color="auto" w:fill="FFFFFF"/>
        <w:rPr>
          <w:rFonts w:ascii="Arial" w:eastAsia="Times New Roman" w:hAnsi="Arial" w:cs="Arial"/>
        </w:rPr>
      </w:pPr>
      <w:r w:rsidRPr="005A6FEF">
        <w:rPr>
          <w:rFonts w:ascii="Arial" w:eastAsia="Times New Roman" w:hAnsi="Arial" w:cs="Arial"/>
        </w:rPr>
        <w:t>Inpatient care units</w:t>
      </w:r>
    </w:p>
    <w:p w14:paraId="0A7DE122" w14:textId="77777777" w:rsidR="005A6FEF" w:rsidRPr="005A6FEF" w:rsidRDefault="005A6FEF" w:rsidP="005A6FEF">
      <w:pPr>
        <w:pStyle w:val="NormalWeb"/>
        <w:numPr>
          <w:ilvl w:val="1"/>
          <w:numId w:val="6"/>
        </w:numPr>
        <w:shd w:val="clear" w:color="auto" w:fill="FFFFFF"/>
        <w:rPr>
          <w:rFonts w:ascii="Arial" w:eastAsia="Times New Roman" w:hAnsi="Arial" w:cs="Arial"/>
        </w:rPr>
      </w:pPr>
      <w:r w:rsidRPr="005A6FEF">
        <w:rPr>
          <w:rFonts w:ascii="Arial" w:eastAsia="Times New Roman" w:hAnsi="Arial" w:cs="Arial"/>
        </w:rPr>
        <w:t>Emergency departments</w:t>
      </w:r>
    </w:p>
    <w:p w14:paraId="1A328742" w14:textId="77777777" w:rsidR="005A6FEF" w:rsidRPr="005A6FEF" w:rsidRDefault="005A6FEF" w:rsidP="005A6FEF">
      <w:pPr>
        <w:pStyle w:val="NormalWeb"/>
        <w:numPr>
          <w:ilvl w:val="1"/>
          <w:numId w:val="6"/>
        </w:numPr>
        <w:shd w:val="clear" w:color="auto" w:fill="FFFFFF"/>
        <w:rPr>
          <w:rFonts w:ascii="Arial" w:eastAsia="Times New Roman" w:hAnsi="Arial" w:cs="Arial"/>
        </w:rPr>
      </w:pPr>
      <w:r w:rsidRPr="005A6FEF">
        <w:rPr>
          <w:rFonts w:ascii="Arial" w:eastAsia="Times New Roman" w:hAnsi="Arial" w:cs="Arial"/>
        </w:rPr>
        <w:t>Intensive care units</w:t>
      </w:r>
    </w:p>
    <w:p w14:paraId="1F7BA168" w14:textId="77777777" w:rsidR="005A6FEF" w:rsidRPr="005A6FEF" w:rsidRDefault="005A6FEF" w:rsidP="005A6FEF">
      <w:pPr>
        <w:pStyle w:val="NormalWeb"/>
        <w:numPr>
          <w:ilvl w:val="1"/>
          <w:numId w:val="6"/>
        </w:numPr>
        <w:shd w:val="clear" w:color="auto" w:fill="FFFFFF"/>
        <w:rPr>
          <w:rFonts w:ascii="Arial" w:eastAsia="Times New Roman" w:hAnsi="Arial" w:cs="Arial"/>
        </w:rPr>
      </w:pPr>
      <w:r w:rsidRPr="005A6FEF">
        <w:rPr>
          <w:rFonts w:ascii="Arial" w:eastAsia="Times New Roman" w:hAnsi="Arial" w:cs="Arial"/>
        </w:rPr>
        <w:t>Outpatient surgery and procedure areas</w:t>
      </w:r>
    </w:p>
    <w:p w14:paraId="64EBCF9F" w14:textId="77777777" w:rsidR="005A6FEF" w:rsidRPr="005A6FEF" w:rsidRDefault="005A6FEF" w:rsidP="005A6FEF">
      <w:pPr>
        <w:pStyle w:val="NormalWeb"/>
        <w:numPr>
          <w:ilvl w:val="1"/>
          <w:numId w:val="6"/>
        </w:numPr>
        <w:shd w:val="clear" w:color="auto" w:fill="FFFFFF"/>
        <w:rPr>
          <w:rFonts w:ascii="Arial" w:eastAsia="Times New Roman" w:hAnsi="Arial" w:cs="Arial"/>
        </w:rPr>
      </w:pPr>
      <w:r w:rsidRPr="005A6FEF">
        <w:rPr>
          <w:rFonts w:ascii="Arial" w:eastAsia="Times New Roman" w:hAnsi="Arial" w:cs="Arial"/>
        </w:rPr>
        <w:t>Medical offices and clinics</w:t>
      </w:r>
    </w:p>
    <w:p w14:paraId="4588F37C" w14:textId="77777777" w:rsidR="005A6FEF" w:rsidRPr="005A6FEF" w:rsidRDefault="005A6FEF" w:rsidP="005A6FEF">
      <w:pPr>
        <w:pStyle w:val="NormalWeb"/>
        <w:numPr>
          <w:ilvl w:val="0"/>
          <w:numId w:val="6"/>
        </w:numPr>
        <w:shd w:val="clear" w:color="auto" w:fill="FFFFFF"/>
        <w:rPr>
          <w:rFonts w:ascii="Arial" w:eastAsia="Times New Roman" w:hAnsi="Arial" w:cs="Arial"/>
        </w:rPr>
      </w:pPr>
      <w:r w:rsidRPr="005A6FEF">
        <w:rPr>
          <w:rFonts w:ascii="Arial" w:eastAsia="Times New Roman" w:hAnsi="Arial" w:cs="Arial"/>
        </w:rPr>
        <w:t>Two visitors are permitted in obstetrics and pediatrics</w:t>
      </w:r>
    </w:p>
    <w:p w14:paraId="31F1A507" w14:textId="77777777" w:rsidR="005A6FEF" w:rsidRPr="005A6FEF" w:rsidRDefault="005A6FEF" w:rsidP="005A6FEF">
      <w:pPr>
        <w:pStyle w:val="NormalWeb"/>
        <w:numPr>
          <w:ilvl w:val="0"/>
          <w:numId w:val="6"/>
        </w:numPr>
        <w:shd w:val="clear" w:color="auto" w:fill="FFFFFF"/>
        <w:rPr>
          <w:rFonts w:ascii="Arial" w:eastAsia="Times New Roman" w:hAnsi="Arial" w:cs="Arial"/>
        </w:rPr>
      </w:pPr>
      <w:r w:rsidRPr="005A6FEF">
        <w:rPr>
          <w:rFonts w:ascii="Arial" w:eastAsia="Times New Roman" w:hAnsi="Arial" w:cs="Arial"/>
        </w:rPr>
        <w:t>Visitors under the age of 16 years are not permitted, including siblings</w:t>
      </w:r>
    </w:p>
    <w:p w14:paraId="1E54D43D" w14:textId="77777777" w:rsidR="005A6FEF" w:rsidRPr="005A6FEF" w:rsidRDefault="005A6FEF" w:rsidP="005A6FEF">
      <w:pPr>
        <w:pStyle w:val="NormalWeb"/>
        <w:numPr>
          <w:ilvl w:val="0"/>
          <w:numId w:val="6"/>
        </w:numPr>
        <w:shd w:val="clear" w:color="auto" w:fill="FFFFFF"/>
        <w:rPr>
          <w:rFonts w:ascii="Arial" w:eastAsia="Times New Roman" w:hAnsi="Arial" w:cs="Arial"/>
        </w:rPr>
      </w:pPr>
      <w:r w:rsidRPr="005A6FEF">
        <w:rPr>
          <w:rFonts w:ascii="Arial" w:eastAsia="Times New Roman" w:hAnsi="Arial" w:cs="Arial"/>
        </w:rPr>
        <w:t>All visitors will be asked screening questions</w:t>
      </w:r>
    </w:p>
    <w:p w14:paraId="375EE1B5" w14:textId="77777777" w:rsidR="005A6FEF" w:rsidRPr="005A6FEF" w:rsidRDefault="005A6FEF" w:rsidP="005A6FEF">
      <w:pPr>
        <w:pStyle w:val="NormalWeb"/>
        <w:numPr>
          <w:ilvl w:val="0"/>
          <w:numId w:val="6"/>
        </w:numPr>
        <w:shd w:val="clear" w:color="auto" w:fill="FFFFFF"/>
        <w:rPr>
          <w:rFonts w:ascii="Arial" w:eastAsia="Times New Roman" w:hAnsi="Arial" w:cs="Arial"/>
        </w:rPr>
      </w:pPr>
      <w:r w:rsidRPr="005A6FEF">
        <w:rPr>
          <w:rFonts w:ascii="Arial" w:eastAsia="Times New Roman" w:hAnsi="Arial" w:cs="Arial"/>
        </w:rPr>
        <w:t>Follow hand hygiene and any other protection that is needed for the patient</w:t>
      </w:r>
    </w:p>
    <w:p w14:paraId="4E05A369" w14:textId="77777777" w:rsidR="005A6FEF" w:rsidRDefault="005A6FEF" w:rsidP="005A6FEF">
      <w:pPr>
        <w:pStyle w:val="NormalWeb"/>
        <w:numPr>
          <w:ilvl w:val="0"/>
          <w:numId w:val="6"/>
        </w:numPr>
        <w:shd w:val="clear" w:color="auto" w:fill="FFFFFF"/>
        <w:rPr>
          <w:rFonts w:ascii="Arial" w:eastAsia="Times New Roman" w:hAnsi="Arial" w:cs="Arial"/>
        </w:rPr>
      </w:pPr>
      <w:r w:rsidRPr="005A6FEF">
        <w:rPr>
          <w:rFonts w:ascii="Arial" w:eastAsia="Times New Roman" w:hAnsi="Arial" w:cs="Arial"/>
        </w:rPr>
        <w:t>Additional restrictions may apply in certain high-risk areas such as cancer, transplant and where patients have compromised immune systems</w:t>
      </w:r>
    </w:p>
    <w:p w14:paraId="495AD7FF" w14:textId="77777777" w:rsidR="005A6FEF" w:rsidRDefault="005A6FEF" w:rsidP="005A6FEF">
      <w:pPr>
        <w:pStyle w:val="NormalWeb"/>
        <w:shd w:val="clear" w:color="auto" w:fill="FFFFFF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ll visitors to Boone Hospital Center will need to enter through our main entrance or the emergency department from </w:t>
      </w:r>
      <w:r w:rsidR="00826CB3">
        <w:rPr>
          <w:rFonts w:ascii="Arial" w:eastAsia="Times New Roman" w:hAnsi="Arial" w:cs="Arial"/>
        </w:rPr>
        <w:t>5 a.m.-9 p.m.</w:t>
      </w:r>
      <w:r w:rsidRPr="001759E9">
        <w:rPr>
          <w:rFonts w:ascii="Arial" w:eastAsia="Times New Roman" w:hAnsi="Arial" w:cs="Arial"/>
          <w:color w:val="FF0000"/>
        </w:rPr>
        <w:t xml:space="preserve"> </w:t>
      </w:r>
      <w:r>
        <w:rPr>
          <w:rFonts w:ascii="Arial" w:eastAsia="Times New Roman" w:hAnsi="Arial" w:cs="Arial"/>
        </w:rPr>
        <w:t xml:space="preserve">and through the emergency department only from </w:t>
      </w:r>
      <w:r w:rsidR="000169DE">
        <w:rPr>
          <w:rFonts w:ascii="Arial" w:eastAsia="Times New Roman" w:hAnsi="Arial" w:cs="Arial"/>
        </w:rPr>
        <w:t>9 p.m.-5 a.m</w:t>
      </w:r>
      <w:r>
        <w:rPr>
          <w:rFonts w:ascii="Arial" w:eastAsia="Times New Roman" w:hAnsi="Arial" w:cs="Arial"/>
        </w:rPr>
        <w:t>.</w:t>
      </w:r>
    </w:p>
    <w:p w14:paraId="3D1D3E35" w14:textId="77777777" w:rsidR="005A6FEF" w:rsidRPr="00E71883" w:rsidRDefault="005A6FEF" w:rsidP="005A6FEF">
      <w:pPr>
        <w:pStyle w:val="NormalWeb"/>
        <w:shd w:val="clear" w:color="auto" w:fill="FFFFFF"/>
        <w:rPr>
          <w:rFonts w:ascii="Arial" w:eastAsia="Times New Roman" w:hAnsi="Arial" w:cs="Arial"/>
          <w:b/>
          <w:bCs/>
        </w:rPr>
      </w:pPr>
      <w:r w:rsidRPr="00E71883">
        <w:rPr>
          <w:rFonts w:ascii="Arial" w:eastAsia="Times New Roman" w:hAnsi="Arial" w:cs="Arial"/>
          <w:b/>
          <w:bCs/>
        </w:rPr>
        <w:t>Elective Procedures</w:t>
      </w:r>
    </w:p>
    <w:p w14:paraId="25E858AA" w14:textId="6933664B" w:rsidR="00E71883" w:rsidRPr="00E71883" w:rsidRDefault="00E71883" w:rsidP="00E71883">
      <w:pPr>
        <w:pStyle w:val="NormalWeb"/>
        <w:shd w:val="clear" w:color="auto" w:fill="FFFFFF"/>
        <w:rPr>
          <w:rFonts w:ascii="Arial" w:eastAsia="Times New Roman" w:hAnsi="Arial" w:cs="Arial"/>
        </w:rPr>
      </w:pPr>
      <w:r w:rsidRPr="00E71883">
        <w:rPr>
          <w:rFonts w:ascii="Arial" w:eastAsia="Times New Roman" w:hAnsi="Arial" w:cs="Arial"/>
        </w:rPr>
        <w:t xml:space="preserve">After communication with local hospitals and guidance from BJC HealthCare, Boone Hospital Center has made the decision to stop elective procedures </w:t>
      </w:r>
      <w:r w:rsidRPr="00E71883">
        <w:rPr>
          <w:rFonts w:ascii="Arial" w:eastAsia="Times New Roman" w:hAnsi="Arial" w:cs="Arial"/>
        </w:rPr>
        <w:lastRenderedPageBreak/>
        <w:t>effective March 23.  Elective procedures are defined as care that can be delayed 8 weeks or more without appreciable risk to patients or families, and without compromising the standard of care for known conditions.  These actions are in line with the recommendations of the C</w:t>
      </w:r>
      <w:r w:rsidR="00F12DC5">
        <w:rPr>
          <w:rFonts w:ascii="Arial" w:eastAsia="Times New Roman" w:hAnsi="Arial" w:cs="Arial"/>
        </w:rPr>
        <w:t>enter for Disease Control (CDC)</w:t>
      </w:r>
      <w:r w:rsidRPr="00E71883">
        <w:rPr>
          <w:rFonts w:ascii="Arial" w:eastAsia="Times New Roman" w:hAnsi="Arial" w:cs="Arial"/>
        </w:rPr>
        <w:t xml:space="preserve">, the American College of Surgeons, the </w:t>
      </w:r>
      <w:r w:rsidR="00F12DC5">
        <w:rPr>
          <w:rFonts w:ascii="Arial" w:eastAsia="Times New Roman" w:hAnsi="Arial" w:cs="Arial"/>
        </w:rPr>
        <w:t xml:space="preserve">United States </w:t>
      </w:r>
      <w:r w:rsidRPr="00E71883">
        <w:rPr>
          <w:rFonts w:ascii="Arial" w:eastAsia="Times New Roman" w:hAnsi="Arial" w:cs="Arial"/>
        </w:rPr>
        <w:t xml:space="preserve">Surgeon General and other specialty organizations.  </w:t>
      </w:r>
    </w:p>
    <w:p w14:paraId="5D9E2A54" w14:textId="7B6C2781" w:rsidR="00E71883" w:rsidRPr="00E71883" w:rsidRDefault="00E71883" w:rsidP="00E71883">
      <w:pPr>
        <w:pStyle w:val="NormalWeb"/>
        <w:shd w:val="clear" w:color="auto" w:fill="FFFFFF"/>
        <w:rPr>
          <w:rFonts w:ascii="Arial" w:eastAsia="Times New Roman" w:hAnsi="Arial" w:cs="Arial"/>
        </w:rPr>
      </w:pPr>
      <w:r w:rsidRPr="00E71883">
        <w:rPr>
          <w:rFonts w:ascii="Arial" w:eastAsia="Times New Roman" w:hAnsi="Arial" w:cs="Arial"/>
        </w:rPr>
        <w:t xml:space="preserve">At this time, we will be evaluating care scheduled in the next 4 weeks.  If </w:t>
      </w:r>
      <w:r w:rsidR="008211F5">
        <w:rPr>
          <w:rFonts w:ascii="Arial" w:eastAsia="Times New Roman" w:hAnsi="Arial" w:cs="Arial"/>
        </w:rPr>
        <w:t>the care falls within the category of an elective procedure or visit</w:t>
      </w:r>
      <w:r w:rsidRPr="00E71883">
        <w:rPr>
          <w:rFonts w:ascii="Arial" w:eastAsia="Times New Roman" w:hAnsi="Arial" w:cs="Arial"/>
        </w:rPr>
        <w:t>, it will be rescheduled 8 weeks out or more.  We will continue to reevaluate this policy as the situation develops.</w:t>
      </w:r>
    </w:p>
    <w:p w14:paraId="17CAB7AD" w14:textId="541EC483" w:rsidR="00E71883" w:rsidRPr="00E71883" w:rsidRDefault="00E71883" w:rsidP="00E71883">
      <w:pPr>
        <w:pStyle w:val="NormalWeb"/>
        <w:shd w:val="clear" w:color="auto" w:fill="FFFFFF"/>
        <w:rPr>
          <w:rFonts w:ascii="Arial" w:eastAsia="Times New Roman" w:hAnsi="Arial" w:cs="Arial"/>
        </w:rPr>
      </w:pPr>
      <w:r w:rsidRPr="00E71883">
        <w:rPr>
          <w:rFonts w:ascii="Arial" w:eastAsia="Times New Roman" w:hAnsi="Arial" w:cs="Arial"/>
        </w:rPr>
        <w:t>These actions are being undertaken to increase patient</w:t>
      </w:r>
      <w:r w:rsidR="008211F5">
        <w:rPr>
          <w:rFonts w:ascii="Arial" w:eastAsia="Times New Roman" w:hAnsi="Arial" w:cs="Arial"/>
        </w:rPr>
        <w:t xml:space="preserve">, </w:t>
      </w:r>
      <w:r w:rsidR="00F12DC5">
        <w:rPr>
          <w:rFonts w:ascii="Arial" w:eastAsia="Times New Roman" w:hAnsi="Arial" w:cs="Arial"/>
        </w:rPr>
        <w:t>employee</w:t>
      </w:r>
      <w:r w:rsidR="008211F5">
        <w:rPr>
          <w:rFonts w:ascii="Arial" w:eastAsia="Times New Roman" w:hAnsi="Arial" w:cs="Arial"/>
        </w:rPr>
        <w:t xml:space="preserve"> and provider</w:t>
      </w:r>
      <w:r w:rsidRPr="00E71883">
        <w:rPr>
          <w:rFonts w:ascii="Arial" w:eastAsia="Times New Roman" w:hAnsi="Arial" w:cs="Arial"/>
        </w:rPr>
        <w:t xml:space="preserve"> safety by:</w:t>
      </w:r>
    </w:p>
    <w:p w14:paraId="56F5358C" w14:textId="77777777" w:rsidR="00E71883" w:rsidRPr="00E71883" w:rsidRDefault="00E71883" w:rsidP="00E71883">
      <w:pPr>
        <w:pStyle w:val="NormalWeb"/>
        <w:numPr>
          <w:ilvl w:val="0"/>
          <w:numId w:val="7"/>
        </w:numPr>
        <w:shd w:val="clear" w:color="auto" w:fill="FFFFFF"/>
        <w:rPr>
          <w:rFonts w:ascii="Arial" w:eastAsia="Times New Roman" w:hAnsi="Arial" w:cs="Arial"/>
        </w:rPr>
      </w:pPr>
      <w:r w:rsidRPr="00E71883">
        <w:rPr>
          <w:rFonts w:ascii="Arial" w:eastAsia="Times New Roman" w:hAnsi="Arial" w:cs="Arial"/>
        </w:rPr>
        <w:t>Reducing potential COVID-19 exposures from pedestrian traffic in our facilities and supporting social distancing,</w:t>
      </w:r>
    </w:p>
    <w:p w14:paraId="18142390" w14:textId="77777777" w:rsidR="00E71883" w:rsidRPr="00E71883" w:rsidRDefault="00E71883" w:rsidP="00E71883">
      <w:pPr>
        <w:pStyle w:val="NormalWeb"/>
        <w:numPr>
          <w:ilvl w:val="0"/>
          <w:numId w:val="7"/>
        </w:numPr>
        <w:shd w:val="clear" w:color="auto" w:fill="FFFFFF"/>
        <w:rPr>
          <w:rFonts w:ascii="Arial" w:eastAsia="Times New Roman" w:hAnsi="Arial" w:cs="Arial"/>
        </w:rPr>
      </w:pPr>
      <w:r w:rsidRPr="00E71883">
        <w:rPr>
          <w:rFonts w:ascii="Arial" w:eastAsia="Times New Roman" w:hAnsi="Arial" w:cs="Arial"/>
        </w:rPr>
        <w:t>Ensuring appropriate utilization, informed application, and conservation of critical resources, such as medicines, blood products, protective equipment, hospital beds, and personnel, while</w:t>
      </w:r>
    </w:p>
    <w:p w14:paraId="57A50DC6" w14:textId="77777777" w:rsidR="00E71883" w:rsidRPr="00E71883" w:rsidRDefault="00E71883" w:rsidP="00E71883">
      <w:pPr>
        <w:pStyle w:val="NormalWeb"/>
        <w:numPr>
          <w:ilvl w:val="0"/>
          <w:numId w:val="7"/>
        </w:numPr>
        <w:shd w:val="clear" w:color="auto" w:fill="FFFFFF"/>
        <w:rPr>
          <w:rFonts w:ascii="Arial" w:eastAsia="Times New Roman" w:hAnsi="Arial" w:cs="Arial"/>
        </w:rPr>
      </w:pPr>
      <w:r w:rsidRPr="00E71883">
        <w:rPr>
          <w:rFonts w:ascii="Arial" w:eastAsia="Times New Roman" w:hAnsi="Arial" w:cs="Arial"/>
        </w:rPr>
        <w:t>Meeting the emergent health needs of our communities during this time.</w:t>
      </w:r>
    </w:p>
    <w:p w14:paraId="720E4330" w14:textId="77777777" w:rsidR="00E71883" w:rsidRPr="00E71883" w:rsidRDefault="00E71883" w:rsidP="00E71883">
      <w:pPr>
        <w:pStyle w:val="NormalWeb"/>
        <w:shd w:val="clear" w:color="auto" w:fill="FFFFFF"/>
        <w:rPr>
          <w:rFonts w:ascii="Arial" w:eastAsia="Times New Roman" w:hAnsi="Arial" w:cs="Arial"/>
        </w:rPr>
      </w:pPr>
      <w:r w:rsidRPr="00E71883">
        <w:rPr>
          <w:rFonts w:ascii="Arial" w:eastAsia="Times New Roman" w:hAnsi="Arial" w:cs="Arial"/>
        </w:rPr>
        <w:t>We expect that all decisions to delay or postpone encounters will be made in consideration of</w:t>
      </w:r>
    </w:p>
    <w:p w14:paraId="2834759C" w14:textId="77777777" w:rsidR="00E71883" w:rsidRPr="00E71883" w:rsidRDefault="00E71883" w:rsidP="00E71883">
      <w:pPr>
        <w:pStyle w:val="NormalWeb"/>
        <w:numPr>
          <w:ilvl w:val="0"/>
          <w:numId w:val="8"/>
        </w:numPr>
        <w:shd w:val="clear" w:color="auto" w:fill="FFFFFF"/>
        <w:rPr>
          <w:rFonts w:ascii="Arial" w:eastAsia="Times New Roman" w:hAnsi="Arial" w:cs="Arial"/>
        </w:rPr>
      </w:pPr>
      <w:r w:rsidRPr="00E71883">
        <w:rPr>
          <w:rFonts w:ascii="Arial" w:eastAsia="Times New Roman" w:hAnsi="Arial" w:cs="Arial"/>
        </w:rPr>
        <w:t xml:space="preserve">The necessity and urgency of the intervention for the patient, </w:t>
      </w:r>
    </w:p>
    <w:p w14:paraId="7F90AE2C" w14:textId="77777777" w:rsidR="00E71883" w:rsidRPr="00E71883" w:rsidRDefault="00E71883" w:rsidP="00E71883">
      <w:pPr>
        <w:pStyle w:val="NormalWeb"/>
        <w:numPr>
          <w:ilvl w:val="0"/>
          <w:numId w:val="8"/>
        </w:numPr>
        <w:shd w:val="clear" w:color="auto" w:fill="FFFFFF"/>
        <w:rPr>
          <w:rFonts w:ascii="Arial" w:eastAsia="Times New Roman" w:hAnsi="Arial" w:cs="Arial"/>
        </w:rPr>
      </w:pPr>
      <w:r w:rsidRPr="00E71883">
        <w:rPr>
          <w:rFonts w:ascii="Arial" w:eastAsia="Times New Roman" w:hAnsi="Arial" w:cs="Arial"/>
        </w:rPr>
        <w:t>The health of the patient,</w:t>
      </w:r>
    </w:p>
    <w:p w14:paraId="6C76B948" w14:textId="77777777" w:rsidR="00E71883" w:rsidRPr="00E71883" w:rsidRDefault="00E71883" w:rsidP="00E71883">
      <w:pPr>
        <w:pStyle w:val="NormalWeb"/>
        <w:numPr>
          <w:ilvl w:val="0"/>
          <w:numId w:val="8"/>
        </w:numPr>
        <w:shd w:val="clear" w:color="auto" w:fill="FFFFFF"/>
        <w:rPr>
          <w:rFonts w:ascii="Arial" w:eastAsia="Times New Roman" w:hAnsi="Arial" w:cs="Arial"/>
        </w:rPr>
      </w:pPr>
      <w:r w:rsidRPr="00E71883">
        <w:rPr>
          <w:rFonts w:ascii="Arial" w:eastAsia="Times New Roman" w:hAnsi="Arial" w:cs="Arial"/>
        </w:rPr>
        <w:t>Concurrent risks of COVID-19 infection, and</w:t>
      </w:r>
    </w:p>
    <w:p w14:paraId="21AEDD32" w14:textId="77777777" w:rsidR="00E71883" w:rsidRPr="00E71883" w:rsidRDefault="00E71883" w:rsidP="00E71883">
      <w:pPr>
        <w:pStyle w:val="NormalWeb"/>
        <w:numPr>
          <w:ilvl w:val="0"/>
          <w:numId w:val="8"/>
        </w:numPr>
        <w:shd w:val="clear" w:color="auto" w:fill="FFFFFF"/>
        <w:rPr>
          <w:rFonts w:ascii="Arial" w:eastAsia="Times New Roman" w:hAnsi="Arial" w:cs="Arial"/>
        </w:rPr>
      </w:pPr>
      <w:r w:rsidRPr="00E71883">
        <w:rPr>
          <w:rFonts w:ascii="Arial" w:eastAsia="Times New Roman" w:hAnsi="Arial" w:cs="Arial"/>
        </w:rPr>
        <w:t>The resource and staffing intensity associated with the particular procedure given constraints of resources during the epidemic.</w:t>
      </w:r>
    </w:p>
    <w:p w14:paraId="4C687924" w14:textId="77777777" w:rsidR="00E71883" w:rsidRPr="00E71883" w:rsidRDefault="00E71883" w:rsidP="00E71883">
      <w:pPr>
        <w:pStyle w:val="NormalWeb"/>
        <w:shd w:val="clear" w:color="auto" w:fill="FFFFFF"/>
        <w:rPr>
          <w:rFonts w:ascii="Arial" w:eastAsia="Times New Roman" w:hAnsi="Arial" w:cs="Arial"/>
        </w:rPr>
      </w:pPr>
      <w:r w:rsidRPr="00E71883">
        <w:rPr>
          <w:rFonts w:ascii="Arial" w:eastAsia="Times New Roman" w:hAnsi="Arial" w:cs="Arial"/>
        </w:rPr>
        <w:t>Examples of care that will be suspended include:</w:t>
      </w:r>
    </w:p>
    <w:p w14:paraId="5EFC39D6" w14:textId="77777777" w:rsidR="00E71883" w:rsidRPr="00E71883" w:rsidRDefault="00E71883" w:rsidP="00E71883">
      <w:pPr>
        <w:pStyle w:val="NormalWeb"/>
        <w:numPr>
          <w:ilvl w:val="0"/>
          <w:numId w:val="9"/>
        </w:numPr>
        <w:shd w:val="clear" w:color="auto" w:fill="FFFFFF"/>
        <w:rPr>
          <w:rFonts w:ascii="Arial" w:eastAsia="Times New Roman" w:hAnsi="Arial" w:cs="Arial"/>
        </w:rPr>
      </w:pPr>
      <w:r w:rsidRPr="00E71883">
        <w:rPr>
          <w:rFonts w:ascii="Arial" w:eastAsia="Times New Roman" w:hAnsi="Arial" w:cs="Arial"/>
        </w:rPr>
        <w:t>Scheduled elective or routine testing</w:t>
      </w:r>
    </w:p>
    <w:p w14:paraId="0D43A5D4" w14:textId="77777777" w:rsidR="00E71883" w:rsidRPr="00E71883" w:rsidRDefault="00E71883" w:rsidP="00E71883">
      <w:pPr>
        <w:pStyle w:val="NormalWeb"/>
        <w:numPr>
          <w:ilvl w:val="0"/>
          <w:numId w:val="9"/>
        </w:numPr>
        <w:shd w:val="clear" w:color="auto" w:fill="FFFFFF"/>
        <w:rPr>
          <w:rFonts w:ascii="Arial" w:eastAsia="Times New Roman" w:hAnsi="Arial" w:cs="Arial"/>
        </w:rPr>
      </w:pPr>
      <w:r w:rsidRPr="00E71883">
        <w:rPr>
          <w:rFonts w:ascii="Arial" w:eastAsia="Times New Roman" w:hAnsi="Arial" w:cs="Arial"/>
        </w:rPr>
        <w:t>Screening exams</w:t>
      </w:r>
    </w:p>
    <w:p w14:paraId="773D7CBF" w14:textId="77777777" w:rsidR="00E71883" w:rsidRPr="00E71883" w:rsidRDefault="00E71883" w:rsidP="00E71883">
      <w:pPr>
        <w:pStyle w:val="NormalWeb"/>
        <w:numPr>
          <w:ilvl w:val="0"/>
          <w:numId w:val="9"/>
        </w:numPr>
        <w:shd w:val="clear" w:color="auto" w:fill="FFFFFF"/>
        <w:rPr>
          <w:rFonts w:ascii="Arial" w:eastAsia="Times New Roman" w:hAnsi="Arial" w:cs="Arial"/>
        </w:rPr>
      </w:pPr>
      <w:r w:rsidRPr="00E71883">
        <w:rPr>
          <w:rFonts w:ascii="Arial" w:eastAsia="Times New Roman" w:hAnsi="Arial" w:cs="Arial"/>
        </w:rPr>
        <w:t>Elective procedures</w:t>
      </w:r>
    </w:p>
    <w:p w14:paraId="0CE79736" w14:textId="77777777" w:rsidR="00E71883" w:rsidRPr="00E71883" w:rsidRDefault="00E71883" w:rsidP="00E71883">
      <w:pPr>
        <w:pStyle w:val="NormalWeb"/>
        <w:numPr>
          <w:ilvl w:val="0"/>
          <w:numId w:val="9"/>
        </w:numPr>
        <w:shd w:val="clear" w:color="auto" w:fill="FFFFFF"/>
        <w:rPr>
          <w:rFonts w:ascii="Arial" w:eastAsia="Times New Roman" w:hAnsi="Arial" w:cs="Arial"/>
        </w:rPr>
      </w:pPr>
      <w:r w:rsidRPr="00E71883">
        <w:rPr>
          <w:rFonts w:ascii="Arial" w:eastAsia="Times New Roman" w:hAnsi="Arial" w:cs="Arial"/>
        </w:rPr>
        <w:t>Elective surgeries</w:t>
      </w:r>
    </w:p>
    <w:p w14:paraId="2BA0B4C8" w14:textId="0D7ACE3F" w:rsidR="002454B8" w:rsidRDefault="002454B8" w:rsidP="00E71883">
      <w:pPr>
        <w:pStyle w:val="NormalWeb"/>
        <w:shd w:val="clear" w:color="auto" w:fill="FFFFFF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mpacted patients will be called by either their physician</w:t>
      </w:r>
      <w:r w:rsidR="008211F5">
        <w:rPr>
          <w:rFonts w:ascii="Arial" w:eastAsia="Times New Roman" w:hAnsi="Arial" w:cs="Arial"/>
        </w:rPr>
        <w:t>’s</w:t>
      </w:r>
      <w:r>
        <w:rPr>
          <w:rFonts w:ascii="Arial" w:eastAsia="Times New Roman" w:hAnsi="Arial" w:cs="Arial"/>
        </w:rPr>
        <w:t xml:space="preserve"> office or Boo</w:t>
      </w:r>
      <w:r w:rsidR="00560A3C">
        <w:rPr>
          <w:rFonts w:ascii="Arial" w:eastAsia="Times New Roman" w:hAnsi="Arial" w:cs="Arial"/>
        </w:rPr>
        <w:t>ne Hospital Center staff to res</w:t>
      </w:r>
      <w:r>
        <w:rPr>
          <w:rFonts w:ascii="Arial" w:eastAsia="Times New Roman" w:hAnsi="Arial" w:cs="Arial"/>
        </w:rPr>
        <w:t>chedule.</w:t>
      </w:r>
    </w:p>
    <w:p w14:paraId="4F441F0B" w14:textId="77777777" w:rsidR="00E71883" w:rsidRDefault="00E71883" w:rsidP="00E71883">
      <w:pPr>
        <w:pStyle w:val="NormalWeb"/>
        <w:shd w:val="clear" w:color="auto" w:fill="FFFFFF"/>
        <w:rPr>
          <w:rFonts w:ascii="Arial" w:eastAsia="Times New Roman" w:hAnsi="Arial" w:cs="Arial"/>
        </w:rPr>
      </w:pPr>
      <w:r w:rsidRPr="00E71883">
        <w:rPr>
          <w:rFonts w:ascii="Arial" w:eastAsia="Times New Roman" w:hAnsi="Arial" w:cs="Arial"/>
        </w:rPr>
        <w:t xml:space="preserve">For staff in areas that will be impacted by this change, we have instituted a labor pool to reassign staff when there are areas of need. </w:t>
      </w:r>
      <w:r w:rsidR="000169DE">
        <w:rPr>
          <w:rFonts w:ascii="Arial" w:eastAsia="Times New Roman" w:hAnsi="Arial" w:cs="Arial"/>
        </w:rPr>
        <w:t xml:space="preserve">We are also finalizing </w:t>
      </w:r>
      <w:r w:rsidR="000169DE">
        <w:rPr>
          <w:rFonts w:ascii="Arial" w:eastAsia="Times New Roman" w:hAnsi="Arial" w:cs="Arial"/>
        </w:rPr>
        <w:lastRenderedPageBreak/>
        <w:t>financial support for staff members in the event of furlough, quarantine, illness or family care needs related to COVID-19 exposure or other circumstances.</w:t>
      </w:r>
    </w:p>
    <w:p w14:paraId="0367C04B" w14:textId="77777777" w:rsidR="00E71883" w:rsidRDefault="00E71883" w:rsidP="00E71883">
      <w:pPr>
        <w:pStyle w:val="NormalWeb"/>
        <w:shd w:val="clear" w:color="auto" w:fill="FFFFFF"/>
        <w:rPr>
          <w:rFonts w:ascii="Arial" w:eastAsia="Times New Roman" w:hAnsi="Arial" w:cs="Arial"/>
          <w:b/>
          <w:bCs/>
        </w:rPr>
      </w:pPr>
      <w:r w:rsidRPr="00E71883">
        <w:rPr>
          <w:rFonts w:ascii="Arial" w:eastAsia="Times New Roman" w:hAnsi="Arial" w:cs="Arial"/>
          <w:b/>
          <w:bCs/>
        </w:rPr>
        <w:t>Testing</w:t>
      </w:r>
    </w:p>
    <w:p w14:paraId="3E48A1D0" w14:textId="76DB04D1" w:rsidR="00EE1F97" w:rsidRDefault="00560A3C" w:rsidP="00EE1F97">
      <w:pPr>
        <w:pStyle w:val="NormalWeb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On</w:t>
      </w:r>
      <w:r w:rsidR="00EE1F97">
        <w:rPr>
          <w:rFonts w:ascii="Arial" w:hAnsi="Arial" w:cs="Arial"/>
        </w:rPr>
        <w:t xml:space="preserve"> March 18, Boone Hospital Center opened a drive-up collection site for COVID-19 testing.  The drive-thru service is located just south of the emergency department entrance on the southwest side of the hospital.  Patients should enter off of Anthony Street.</w:t>
      </w:r>
      <w:r w:rsidR="008211F5">
        <w:rPr>
          <w:rFonts w:ascii="Arial" w:hAnsi="Arial" w:cs="Arial"/>
        </w:rPr>
        <w:t xml:space="preserve"> (see map below)</w:t>
      </w:r>
    </w:p>
    <w:p w14:paraId="6E3DB8B8" w14:textId="77777777" w:rsidR="00F12DC5" w:rsidRDefault="00EE1F97" w:rsidP="00EE1F97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The drive-thru will be for patients with mild symptoms who have been assessed by a provider</w:t>
      </w:r>
    </w:p>
    <w:p w14:paraId="0374749E" w14:textId="6589C180" w:rsidR="00EE1F97" w:rsidRDefault="00F12DC5" w:rsidP="00EE1F97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E1F97">
        <w:rPr>
          <w:rFonts w:ascii="Arial" w:hAnsi="Arial" w:cs="Arial"/>
        </w:rPr>
        <w:t xml:space="preserve"> physician order will be required.  </w:t>
      </w:r>
    </w:p>
    <w:p w14:paraId="25AA92E3" w14:textId="77777777" w:rsidR="00EE1F97" w:rsidRDefault="00EE1F97" w:rsidP="00EE1F97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Patients will also need to present their drivers license and insurance card.  </w:t>
      </w:r>
    </w:p>
    <w:p w14:paraId="1BD1DEDE" w14:textId="77777777" w:rsidR="00EE1F97" w:rsidRDefault="00EE1F97" w:rsidP="00EE1F97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There will be no out-of-pocket cost for this COVID-19 testing.</w:t>
      </w:r>
    </w:p>
    <w:p w14:paraId="5D5F9A4D" w14:textId="3B513D3A" w:rsidR="00EE1F97" w:rsidRDefault="00EE1F97" w:rsidP="00EE1F97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Test results will be sent to the ordering provider</w:t>
      </w:r>
    </w:p>
    <w:p w14:paraId="36A6B389" w14:textId="6A95B24C" w:rsidR="00F12DC5" w:rsidRDefault="00F12DC5" w:rsidP="00EE1F97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Results will be communicated to the patient by their provider</w:t>
      </w:r>
    </w:p>
    <w:p w14:paraId="37AF69E5" w14:textId="296E322D" w:rsidR="00EE1F97" w:rsidRPr="00EE1F97" w:rsidRDefault="00EE1F97" w:rsidP="00EE1F97">
      <w:pPr>
        <w:pStyle w:val="NormalWeb"/>
        <w:shd w:val="clear" w:color="auto" w:fill="FFFFFF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Boone Hospital will be working with a local testing site to make results available within a day.  The drive-thru site </w:t>
      </w:r>
      <w:r w:rsidR="008211F5">
        <w:rPr>
          <w:rFonts w:ascii="Arial" w:eastAsia="Times New Roman" w:hAnsi="Arial" w:cs="Arial"/>
        </w:rPr>
        <w:t>is</w:t>
      </w:r>
      <w:r>
        <w:rPr>
          <w:rFonts w:ascii="Arial" w:eastAsia="Times New Roman" w:hAnsi="Arial" w:cs="Arial"/>
        </w:rPr>
        <w:t xml:space="preserve"> open from 7 a.m.-7 p.m. Monday-Friday and 8 a.m.-Noon on Saturday and Sunday.</w:t>
      </w:r>
    </w:p>
    <w:p w14:paraId="5F7E3B93" w14:textId="77777777" w:rsidR="001573B2" w:rsidRPr="00F17571" w:rsidRDefault="001573B2" w:rsidP="00A92FEE">
      <w:pPr>
        <w:pStyle w:val="NormalWeb"/>
        <w:shd w:val="clear" w:color="auto" w:fill="FFFFFF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drawing>
          <wp:inline distT="0" distB="0" distL="0" distR="0" wp14:anchorId="482D05B2" wp14:editId="02404CB8">
            <wp:extent cx="3369924" cy="33699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HC Drive-up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8708" cy="341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57E3" w14:textId="77777777" w:rsidR="00F17571" w:rsidRDefault="00F17571" w:rsidP="00F17571">
      <w:pPr>
        <w:rPr>
          <w:rFonts w:ascii="Arial" w:hAnsi="Arial" w:cs="Arial"/>
          <w:shd w:val="clear" w:color="auto" w:fill="FFFFFF"/>
        </w:rPr>
      </w:pPr>
    </w:p>
    <w:p w14:paraId="55F85F01" w14:textId="46EA25B1" w:rsidR="00826CB3" w:rsidRDefault="00826CB3" w:rsidP="00826CB3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 xml:space="preserve">As of </w:t>
      </w:r>
      <w:r w:rsidR="003D0D26">
        <w:rPr>
          <w:rFonts w:ascii="Arial" w:hAnsi="Arial" w:cs="Arial"/>
          <w:shd w:val="clear" w:color="auto" w:fill="FFFFFF"/>
        </w:rPr>
        <w:t>3 p.m.</w:t>
      </w:r>
      <w:r>
        <w:rPr>
          <w:rFonts w:ascii="Arial" w:hAnsi="Arial" w:cs="Arial"/>
          <w:shd w:val="clear" w:color="auto" w:fill="FFFFFF"/>
        </w:rPr>
        <w:t xml:space="preserve">, Boone Hospital Center has tested </w:t>
      </w:r>
      <w:r w:rsidRPr="002454B8">
        <w:rPr>
          <w:rFonts w:ascii="Arial" w:hAnsi="Arial" w:cs="Arial"/>
          <w:shd w:val="clear" w:color="auto" w:fill="FFFFFF"/>
        </w:rPr>
        <w:t>1</w:t>
      </w:r>
      <w:r w:rsidR="003D0D26">
        <w:rPr>
          <w:rFonts w:ascii="Arial" w:hAnsi="Arial" w:cs="Arial"/>
          <w:shd w:val="clear" w:color="auto" w:fill="FFFFFF"/>
        </w:rPr>
        <w:t>66</w:t>
      </w:r>
      <w:r w:rsidRPr="002454B8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total patients, </w:t>
      </w:r>
      <w:r w:rsidR="003D0D26">
        <w:rPr>
          <w:rFonts w:ascii="Arial" w:hAnsi="Arial" w:cs="Arial"/>
          <w:shd w:val="clear" w:color="auto" w:fill="FFFFFF"/>
        </w:rPr>
        <w:t>94</w:t>
      </w:r>
      <w:r w:rsidRPr="002454B8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in our drive-thru service.  At this time, we have had zero patients test positive for COVID-19.</w:t>
      </w:r>
    </w:p>
    <w:p w14:paraId="34618467" w14:textId="77777777" w:rsidR="00826CB3" w:rsidRDefault="00826CB3" w:rsidP="00F17571">
      <w:pPr>
        <w:rPr>
          <w:rFonts w:ascii="Arial" w:hAnsi="Arial" w:cs="Arial"/>
          <w:shd w:val="clear" w:color="auto" w:fill="FFFFFF"/>
        </w:rPr>
      </w:pPr>
    </w:p>
    <w:p w14:paraId="1C21317F" w14:textId="77777777" w:rsidR="00826CB3" w:rsidRDefault="00826CB3" w:rsidP="00F17571">
      <w:pPr>
        <w:rPr>
          <w:rFonts w:ascii="Arial" w:hAnsi="Arial" w:cs="Arial"/>
          <w:shd w:val="clear" w:color="auto" w:fill="FFFFFF"/>
        </w:rPr>
      </w:pPr>
    </w:p>
    <w:p w14:paraId="407492F4" w14:textId="77777777" w:rsidR="00826CB3" w:rsidRDefault="00826CB3" w:rsidP="00F17571">
      <w:pPr>
        <w:rPr>
          <w:rFonts w:ascii="Arial" w:hAnsi="Arial" w:cs="Arial"/>
          <w:shd w:val="clear" w:color="auto" w:fill="FFFFFF"/>
        </w:rPr>
      </w:pPr>
    </w:p>
    <w:p w14:paraId="53366EDC" w14:textId="77777777" w:rsidR="00826CB3" w:rsidRDefault="00826CB3" w:rsidP="00F17571">
      <w:pPr>
        <w:rPr>
          <w:rFonts w:ascii="Arial" w:hAnsi="Arial" w:cs="Arial"/>
          <w:shd w:val="clear" w:color="auto" w:fill="FFFFFF"/>
        </w:rPr>
      </w:pPr>
    </w:p>
    <w:p w14:paraId="6A47CE0D" w14:textId="77777777" w:rsidR="00826CB3" w:rsidRDefault="00826CB3" w:rsidP="00F17571">
      <w:pPr>
        <w:rPr>
          <w:rFonts w:ascii="Arial" w:hAnsi="Arial" w:cs="Arial"/>
          <w:shd w:val="clear" w:color="auto" w:fill="FFFFFF"/>
        </w:rPr>
      </w:pPr>
    </w:p>
    <w:p w14:paraId="5FB8CAA6" w14:textId="77777777" w:rsidR="00826CB3" w:rsidRDefault="00826CB3" w:rsidP="00F17571">
      <w:pPr>
        <w:rPr>
          <w:rFonts w:ascii="Arial" w:hAnsi="Arial" w:cs="Arial"/>
          <w:shd w:val="clear" w:color="auto" w:fill="FFFFFF"/>
        </w:rPr>
      </w:pPr>
    </w:p>
    <w:p w14:paraId="4F431ACB" w14:textId="77777777" w:rsidR="001759E9" w:rsidRPr="00826CB3" w:rsidRDefault="001759E9" w:rsidP="00F17571">
      <w:pPr>
        <w:rPr>
          <w:rFonts w:ascii="Arial" w:hAnsi="Arial" w:cs="Arial"/>
          <w:b/>
          <w:bCs/>
          <w:shd w:val="clear" w:color="auto" w:fill="FFFFFF"/>
        </w:rPr>
      </w:pPr>
      <w:r w:rsidRPr="00826CB3">
        <w:rPr>
          <w:rFonts w:ascii="Arial" w:hAnsi="Arial" w:cs="Arial"/>
          <w:b/>
          <w:bCs/>
          <w:shd w:val="clear" w:color="auto" w:fill="FFFFFF"/>
        </w:rPr>
        <w:t xml:space="preserve">If </w:t>
      </w:r>
      <w:r w:rsidR="00B90762" w:rsidRPr="00826CB3">
        <w:rPr>
          <w:rFonts w:ascii="Arial" w:hAnsi="Arial" w:cs="Arial"/>
          <w:b/>
          <w:bCs/>
          <w:shd w:val="clear" w:color="auto" w:fill="FFFFFF"/>
        </w:rPr>
        <w:t>you feel as though you should be tested for COVID-19</w:t>
      </w:r>
    </w:p>
    <w:p w14:paraId="5C67CB71" w14:textId="77777777" w:rsidR="00826CB3" w:rsidRDefault="00826CB3" w:rsidP="006B575F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</w:rPr>
      </w:pPr>
      <w:r w:rsidRPr="00826CB3">
        <w:rPr>
          <w:rFonts w:ascii="Arial" w:hAnsi="Arial" w:cs="Arial"/>
        </w:rPr>
        <w:t xml:space="preserve">If you have a regular primary care provider, please </w:t>
      </w:r>
      <w:r w:rsidRPr="00826CB3">
        <w:rPr>
          <w:rFonts w:ascii="Arial" w:hAnsi="Arial" w:cs="Arial"/>
          <w:b/>
          <w:bCs/>
        </w:rPr>
        <w:t>call</w:t>
      </w:r>
      <w:r w:rsidRPr="00826CB3">
        <w:rPr>
          <w:rFonts w:ascii="Arial" w:hAnsi="Arial" w:cs="Arial"/>
        </w:rPr>
        <w:t xml:space="preserve"> their office to discuss your need for testing.</w:t>
      </w:r>
    </w:p>
    <w:p w14:paraId="14F484E5" w14:textId="77777777" w:rsidR="00826CB3" w:rsidRPr="00826CB3" w:rsidRDefault="00826CB3" w:rsidP="006B575F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</w:rPr>
      </w:pPr>
      <w:r w:rsidRPr="00826CB3">
        <w:rPr>
          <w:rFonts w:ascii="Arial" w:hAnsi="Arial" w:cs="Arial"/>
        </w:rPr>
        <w:t xml:space="preserve">If you do not have a primary care provider, please contact one of our two Convenient Care Clinics to be evaluated. Please </w:t>
      </w:r>
      <w:r w:rsidRPr="00826CB3">
        <w:rPr>
          <w:rFonts w:ascii="Arial" w:hAnsi="Arial" w:cs="Arial"/>
          <w:b/>
          <w:bCs/>
        </w:rPr>
        <w:t>call</w:t>
      </w:r>
      <w:r w:rsidRPr="00826CB3">
        <w:rPr>
          <w:rFonts w:ascii="Arial" w:hAnsi="Arial" w:cs="Arial"/>
        </w:rPr>
        <w:t xml:space="preserve"> ahead to notify us of your symptoms.</w:t>
      </w:r>
    </w:p>
    <w:p w14:paraId="039B0CAD" w14:textId="77777777" w:rsidR="00826CB3" w:rsidRPr="00826CB3" w:rsidRDefault="00826CB3" w:rsidP="00826CB3">
      <w:pPr>
        <w:rPr>
          <w:rFonts w:ascii="Arial" w:hAnsi="Arial" w:cs="Arial"/>
        </w:rPr>
      </w:pPr>
    </w:p>
    <w:p w14:paraId="6E420743" w14:textId="77777777" w:rsidR="00826CB3" w:rsidRPr="00826CB3" w:rsidRDefault="00826CB3" w:rsidP="00826CB3">
      <w:pPr>
        <w:rPr>
          <w:rFonts w:ascii="Arial" w:hAnsi="Arial" w:cs="Arial"/>
        </w:rPr>
      </w:pPr>
      <w:r w:rsidRPr="00826CB3">
        <w:rPr>
          <w:rFonts w:ascii="Arial" w:hAnsi="Arial" w:cs="Arial"/>
        </w:rPr>
        <w:t>Boone Convenient Care Locations and Contact information:</w:t>
      </w:r>
    </w:p>
    <w:p w14:paraId="761D7AF1" w14:textId="77777777" w:rsidR="00826CB3" w:rsidRPr="00826CB3" w:rsidRDefault="00826CB3" w:rsidP="00826CB3">
      <w:pPr>
        <w:rPr>
          <w:rFonts w:ascii="Arial" w:hAnsi="Arial" w:cs="Arial"/>
        </w:rPr>
      </w:pPr>
      <w:r w:rsidRPr="00826CB3">
        <w:rPr>
          <w:rFonts w:ascii="Arial" w:hAnsi="Arial" w:cs="Arial"/>
        </w:rPr>
        <w:t xml:space="preserve">Boone Convenient Care Clinic Nifong Medical Plaza </w:t>
      </w:r>
    </w:p>
    <w:p w14:paraId="64025514" w14:textId="77777777" w:rsidR="00826CB3" w:rsidRPr="00826CB3" w:rsidRDefault="00826CB3" w:rsidP="00826CB3">
      <w:pPr>
        <w:rPr>
          <w:rFonts w:ascii="Arial" w:hAnsi="Arial" w:cs="Arial"/>
        </w:rPr>
      </w:pPr>
      <w:r w:rsidRPr="00826CB3">
        <w:rPr>
          <w:rFonts w:ascii="Arial" w:hAnsi="Arial" w:cs="Arial"/>
        </w:rPr>
        <w:t>900 West Nifong Boulevard, Suite 101</w:t>
      </w:r>
    </w:p>
    <w:p w14:paraId="4886BEE6" w14:textId="77777777" w:rsidR="00826CB3" w:rsidRPr="00826CB3" w:rsidRDefault="00826CB3" w:rsidP="00826CB3">
      <w:pPr>
        <w:rPr>
          <w:rFonts w:ascii="Arial" w:hAnsi="Arial" w:cs="Arial"/>
        </w:rPr>
      </w:pPr>
      <w:r w:rsidRPr="00826CB3">
        <w:rPr>
          <w:rFonts w:ascii="Arial" w:hAnsi="Arial" w:cs="Arial"/>
        </w:rPr>
        <w:t>Open 8-5 Monday-Friday</w:t>
      </w:r>
    </w:p>
    <w:p w14:paraId="74566733" w14:textId="77777777" w:rsidR="00826CB3" w:rsidRDefault="00826CB3" w:rsidP="00826CB3">
      <w:pPr>
        <w:rPr>
          <w:rFonts w:ascii="Arial" w:hAnsi="Arial" w:cs="Arial"/>
        </w:rPr>
      </w:pPr>
      <w:r w:rsidRPr="00826CB3">
        <w:rPr>
          <w:rFonts w:ascii="Arial" w:hAnsi="Arial" w:cs="Arial"/>
        </w:rPr>
        <w:t>573.815.6631</w:t>
      </w:r>
    </w:p>
    <w:p w14:paraId="31C21414" w14:textId="77777777" w:rsidR="00826CB3" w:rsidRPr="00826CB3" w:rsidRDefault="00826CB3" w:rsidP="00826CB3">
      <w:pPr>
        <w:rPr>
          <w:rFonts w:ascii="Arial" w:hAnsi="Arial" w:cs="Arial"/>
        </w:rPr>
      </w:pPr>
    </w:p>
    <w:p w14:paraId="7D89032D" w14:textId="77777777" w:rsidR="00826CB3" w:rsidRPr="00826CB3" w:rsidRDefault="00826CB3" w:rsidP="00826CB3">
      <w:pPr>
        <w:rPr>
          <w:rFonts w:ascii="Arial" w:hAnsi="Arial" w:cs="Arial"/>
        </w:rPr>
      </w:pPr>
      <w:r w:rsidRPr="00826CB3">
        <w:rPr>
          <w:rFonts w:ascii="Arial" w:hAnsi="Arial" w:cs="Arial"/>
        </w:rPr>
        <w:t>Boone Convenient Care Clinic Parkade Plaza</w:t>
      </w:r>
    </w:p>
    <w:p w14:paraId="0C4BD33B" w14:textId="77777777" w:rsidR="00826CB3" w:rsidRPr="00826CB3" w:rsidRDefault="00826CB3" w:rsidP="00826CB3">
      <w:pPr>
        <w:rPr>
          <w:rFonts w:ascii="Arial" w:hAnsi="Arial" w:cs="Arial"/>
        </w:rPr>
      </w:pPr>
      <w:r w:rsidRPr="00826CB3">
        <w:rPr>
          <w:rFonts w:ascii="Arial" w:hAnsi="Arial" w:cs="Arial"/>
        </w:rPr>
        <w:t>601 Business Loop 70 West, Parkade Center, Suite 275</w:t>
      </w:r>
    </w:p>
    <w:p w14:paraId="53F337E7" w14:textId="77777777" w:rsidR="00826CB3" w:rsidRPr="00826CB3" w:rsidRDefault="00826CB3" w:rsidP="00826CB3">
      <w:pPr>
        <w:rPr>
          <w:rFonts w:ascii="Arial" w:hAnsi="Arial" w:cs="Arial"/>
        </w:rPr>
      </w:pPr>
      <w:r w:rsidRPr="00826CB3">
        <w:rPr>
          <w:rFonts w:ascii="Arial" w:hAnsi="Arial" w:cs="Arial"/>
        </w:rPr>
        <w:t>Open 8-7 Monday-Friday and 9-5 Saturday-Sunday</w:t>
      </w:r>
    </w:p>
    <w:p w14:paraId="34B47EF9" w14:textId="77777777" w:rsidR="001759E9" w:rsidRDefault="00826CB3" w:rsidP="00826CB3">
      <w:pPr>
        <w:rPr>
          <w:rFonts w:ascii="Arial" w:hAnsi="Arial" w:cs="Arial"/>
        </w:rPr>
      </w:pPr>
      <w:r w:rsidRPr="00826CB3">
        <w:rPr>
          <w:rFonts w:ascii="Arial" w:hAnsi="Arial" w:cs="Arial"/>
        </w:rPr>
        <w:t>573.874.0008</w:t>
      </w:r>
    </w:p>
    <w:p w14:paraId="0B77D912" w14:textId="77777777" w:rsidR="00EE1F97" w:rsidRDefault="00EE1F97" w:rsidP="00F17571">
      <w:pPr>
        <w:rPr>
          <w:rFonts w:ascii="Arial" w:hAnsi="Arial" w:cs="Arial"/>
          <w:shd w:val="clear" w:color="auto" w:fill="FFFFFF"/>
        </w:rPr>
      </w:pPr>
    </w:p>
    <w:p w14:paraId="0FCF4D60" w14:textId="77777777" w:rsidR="00EE1F97" w:rsidRDefault="00EE1F97" w:rsidP="00F17571">
      <w:pPr>
        <w:rPr>
          <w:rFonts w:ascii="Arial" w:hAnsi="Arial" w:cs="Arial"/>
          <w:b/>
          <w:bCs/>
          <w:shd w:val="clear" w:color="auto" w:fill="FFFFFF"/>
        </w:rPr>
      </w:pPr>
      <w:r w:rsidRPr="00EE1F97">
        <w:rPr>
          <w:rFonts w:ascii="Arial" w:hAnsi="Arial" w:cs="Arial"/>
          <w:b/>
          <w:bCs/>
          <w:shd w:val="clear" w:color="auto" w:fill="FFFFFF"/>
        </w:rPr>
        <w:t>Closures</w:t>
      </w:r>
    </w:p>
    <w:p w14:paraId="1ED81A71" w14:textId="77777777" w:rsidR="00EE1F97" w:rsidRDefault="00EE1F97" w:rsidP="00F17571">
      <w:pPr>
        <w:rPr>
          <w:rFonts w:ascii="Arial" w:hAnsi="Arial" w:cs="Arial"/>
          <w:b/>
          <w:bCs/>
          <w:shd w:val="clear" w:color="auto" w:fill="FFFFFF"/>
        </w:rPr>
      </w:pPr>
    </w:p>
    <w:p w14:paraId="637B2E3A" w14:textId="77777777" w:rsidR="00EE1F97" w:rsidRDefault="005E2906" w:rsidP="00F17571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o further r</w:t>
      </w:r>
      <w:r w:rsidR="00E71883" w:rsidRPr="00E71883">
        <w:rPr>
          <w:rFonts w:ascii="Arial" w:eastAsia="Times New Roman" w:hAnsi="Arial" w:cs="Arial"/>
        </w:rPr>
        <w:t>educ</w:t>
      </w:r>
      <w:r>
        <w:rPr>
          <w:rFonts w:ascii="Arial" w:eastAsia="Times New Roman" w:hAnsi="Arial" w:cs="Arial"/>
        </w:rPr>
        <w:t>e</w:t>
      </w:r>
      <w:r w:rsidR="00E71883" w:rsidRPr="00E71883">
        <w:rPr>
          <w:rFonts w:ascii="Arial" w:eastAsia="Times New Roman" w:hAnsi="Arial" w:cs="Arial"/>
        </w:rPr>
        <w:t xml:space="preserve"> potential COVID-19 exposures from pedestrian traffic in our facilities and supporting social distancing</w:t>
      </w:r>
      <w:r>
        <w:rPr>
          <w:rFonts w:ascii="Arial" w:eastAsia="Times New Roman" w:hAnsi="Arial" w:cs="Arial"/>
        </w:rPr>
        <w:t>, we have closed the following service</w:t>
      </w:r>
      <w:r w:rsidR="002454B8">
        <w:rPr>
          <w:rFonts w:ascii="Arial" w:eastAsia="Times New Roman" w:hAnsi="Arial" w:cs="Arial"/>
        </w:rPr>
        <w:t>s</w:t>
      </w:r>
      <w:r>
        <w:rPr>
          <w:rFonts w:ascii="Arial" w:eastAsia="Times New Roman" w:hAnsi="Arial" w:cs="Arial"/>
        </w:rPr>
        <w:t>:</w:t>
      </w:r>
    </w:p>
    <w:p w14:paraId="07A9445C" w14:textId="77777777" w:rsidR="005E2906" w:rsidRDefault="005E2906" w:rsidP="005E2906">
      <w:pPr>
        <w:pStyle w:val="NormalWeb"/>
        <w:numPr>
          <w:ilvl w:val="0"/>
          <w:numId w:val="9"/>
        </w:numPr>
        <w:shd w:val="clear" w:color="auto" w:fill="FFFFFF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Gift shop</w:t>
      </w:r>
    </w:p>
    <w:p w14:paraId="03B0365F" w14:textId="77777777" w:rsidR="005E2906" w:rsidRDefault="005E2906" w:rsidP="005E2906">
      <w:pPr>
        <w:pStyle w:val="NormalWeb"/>
        <w:numPr>
          <w:ilvl w:val="0"/>
          <w:numId w:val="9"/>
        </w:numPr>
        <w:shd w:val="clear" w:color="auto" w:fill="FFFFFF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ulmonary Rehabilitation</w:t>
      </w:r>
    </w:p>
    <w:p w14:paraId="1A228FCA" w14:textId="77777777" w:rsidR="005E2906" w:rsidRDefault="005E2906" w:rsidP="005E2906">
      <w:pPr>
        <w:pStyle w:val="NormalWeb"/>
        <w:numPr>
          <w:ilvl w:val="0"/>
          <w:numId w:val="9"/>
        </w:numPr>
        <w:shd w:val="clear" w:color="auto" w:fill="FFFFFF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mmunity and Medical Fitness Center</w:t>
      </w:r>
    </w:p>
    <w:p w14:paraId="3AF2F17B" w14:textId="77777777" w:rsidR="00B90762" w:rsidRDefault="00B90762" w:rsidP="00B90762">
      <w:pPr>
        <w:pStyle w:val="NormalWeb"/>
        <w:shd w:val="clear" w:color="auto" w:fill="FFFFFF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e have also implemented changes to our cafeteria and several of our waiting rooms in-line with current best practices.</w:t>
      </w:r>
    </w:p>
    <w:p w14:paraId="1526BEE6" w14:textId="77777777" w:rsidR="00A66B55" w:rsidRDefault="00A66B55" w:rsidP="00B90762">
      <w:pPr>
        <w:pStyle w:val="NormalWeb"/>
        <w:shd w:val="clear" w:color="auto" w:fill="FFFFFF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Quote from Jim Sinek, President</w:t>
      </w:r>
    </w:p>
    <w:p w14:paraId="0A762E69" w14:textId="72282D71" w:rsidR="00A66B55" w:rsidRDefault="00A66B55" w:rsidP="00B90762">
      <w:pPr>
        <w:pStyle w:val="NormalWeb"/>
        <w:shd w:val="clear" w:color="auto" w:fill="FFFFFF"/>
        <w:rPr>
          <w:rFonts w:ascii="Arial" w:eastAsia="Times New Roman" w:hAnsi="Arial" w:cs="Arial"/>
          <w:i/>
          <w:iCs/>
        </w:rPr>
      </w:pPr>
      <w:r>
        <w:rPr>
          <w:rFonts w:ascii="Arial" w:eastAsia="Times New Roman" w:hAnsi="Arial" w:cs="Arial"/>
          <w:i/>
          <w:iCs/>
        </w:rPr>
        <w:t xml:space="preserve">At Boone Hospital, our number one standard of excellence is to promote safety.  Safety of our patients, our staff and our medical staff.  I am incredibly proud of </w:t>
      </w:r>
      <w:r>
        <w:rPr>
          <w:rFonts w:ascii="Arial" w:eastAsia="Times New Roman" w:hAnsi="Arial" w:cs="Arial"/>
          <w:i/>
          <w:iCs/>
        </w:rPr>
        <w:lastRenderedPageBreak/>
        <w:t>the work our team is doing</w:t>
      </w:r>
      <w:r w:rsidR="008211F5">
        <w:rPr>
          <w:rFonts w:ascii="Arial" w:eastAsia="Times New Roman" w:hAnsi="Arial" w:cs="Arial"/>
          <w:i/>
          <w:iCs/>
        </w:rPr>
        <w:t>, during this crisis,</w:t>
      </w:r>
      <w:r>
        <w:rPr>
          <w:rFonts w:ascii="Arial" w:eastAsia="Times New Roman" w:hAnsi="Arial" w:cs="Arial"/>
          <w:i/>
          <w:iCs/>
        </w:rPr>
        <w:t xml:space="preserve"> to uphold this standard </w:t>
      </w:r>
      <w:r w:rsidR="008211F5">
        <w:rPr>
          <w:rFonts w:ascii="Arial" w:eastAsia="Times New Roman" w:hAnsi="Arial" w:cs="Arial"/>
          <w:i/>
          <w:iCs/>
        </w:rPr>
        <w:t>at the highest level</w:t>
      </w:r>
      <w:r>
        <w:rPr>
          <w:rFonts w:ascii="Arial" w:eastAsia="Times New Roman" w:hAnsi="Arial" w:cs="Arial"/>
          <w:i/>
          <w:iCs/>
        </w:rPr>
        <w:t>.</w:t>
      </w:r>
      <w:r w:rsidR="00D96951">
        <w:rPr>
          <w:rFonts w:ascii="Arial" w:eastAsia="Times New Roman" w:hAnsi="Arial" w:cs="Arial"/>
          <w:i/>
          <w:iCs/>
        </w:rPr>
        <w:t xml:space="preserve">  We have had to make some difficult decisions regarding our visitor policy and the suspensio</w:t>
      </w:r>
      <w:r w:rsidR="00560A3C">
        <w:rPr>
          <w:rFonts w:ascii="Arial" w:eastAsia="Times New Roman" w:hAnsi="Arial" w:cs="Arial"/>
          <w:i/>
          <w:iCs/>
        </w:rPr>
        <w:t>n of elective procedures</w:t>
      </w:r>
      <w:r w:rsidR="008211F5">
        <w:rPr>
          <w:rFonts w:ascii="Arial" w:eastAsia="Times New Roman" w:hAnsi="Arial" w:cs="Arial"/>
          <w:i/>
          <w:iCs/>
        </w:rPr>
        <w:t>.  We have made those decisions fully understanding the inconveniences it will cause family members, friends and patients and our important role, as a health care leader, in protecting our people and communities while we successfully combat the COVID-19 virus.</w:t>
      </w:r>
    </w:p>
    <w:p w14:paraId="72DF361A" w14:textId="77777777" w:rsidR="00D96951" w:rsidRDefault="00D96951" w:rsidP="00D96951">
      <w:pPr>
        <w:pStyle w:val="NormalWeb"/>
        <w:shd w:val="clear" w:color="auto" w:fill="FFFFFF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Quote from Monica Smith, Vice President of Patient Care Services and Chief Medical Officer</w:t>
      </w:r>
    </w:p>
    <w:p w14:paraId="782B79FB" w14:textId="77777777" w:rsidR="005E2906" w:rsidRPr="00826CB3" w:rsidRDefault="00826CB3" w:rsidP="00826CB3">
      <w:pPr>
        <w:pStyle w:val="NormalWeb"/>
        <w:shd w:val="clear" w:color="auto" w:fill="FFFFFF"/>
        <w:rPr>
          <w:rFonts w:ascii="Arial" w:eastAsia="Times New Roman" w:hAnsi="Arial" w:cs="Arial"/>
          <w:i/>
          <w:iCs/>
        </w:rPr>
      </w:pPr>
      <w:r>
        <w:rPr>
          <w:rFonts w:ascii="Arial" w:eastAsia="Times New Roman" w:hAnsi="Arial" w:cs="Arial"/>
          <w:i/>
          <w:iCs/>
        </w:rPr>
        <w:t xml:space="preserve">This is an unprecedented situation that we are facing and it is changing drastically every day.  We are working with area hospitals, the state and local health </w:t>
      </w:r>
      <w:proofErr w:type="gramStart"/>
      <w:r>
        <w:rPr>
          <w:rFonts w:ascii="Arial" w:eastAsia="Times New Roman" w:hAnsi="Arial" w:cs="Arial"/>
          <w:i/>
          <w:iCs/>
        </w:rPr>
        <w:t>departments,  B</w:t>
      </w:r>
      <w:bookmarkStart w:id="0" w:name="_GoBack"/>
      <w:bookmarkEnd w:id="0"/>
      <w:r>
        <w:rPr>
          <w:rFonts w:ascii="Arial" w:eastAsia="Times New Roman" w:hAnsi="Arial" w:cs="Arial"/>
          <w:i/>
          <w:iCs/>
        </w:rPr>
        <w:t>JC</w:t>
      </w:r>
      <w:proofErr w:type="gramEnd"/>
      <w:r>
        <w:rPr>
          <w:rFonts w:ascii="Arial" w:eastAsia="Times New Roman" w:hAnsi="Arial" w:cs="Arial"/>
          <w:i/>
          <w:iCs/>
        </w:rPr>
        <w:t xml:space="preserve"> HealthCare and others to do everything we can to protect our staff and care for our patients.</w:t>
      </w:r>
    </w:p>
    <w:p w14:paraId="36F379CF" w14:textId="77777777" w:rsidR="00F24D7B" w:rsidRPr="00ED3DA5" w:rsidRDefault="00F24D7B" w:rsidP="00ED3DA5">
      <w:pPr>
        <w:spacing w:line="312" w:lineRule="auto"/>
        <w:jc w:val="center"/>
        <w:rPr>
          <w:rFonts w:ascii="Arial" w:hAnsi="Arial" w:cs="Arial"/>
        </w:rPr>
      </w:pPr>
      <w:r w:rsidRPr="00ED3DA5">
        <w:rPr>
          <w:rFonts w:ascii="Arial" w:hAnsi="Arial" w:cs="Arial"/>
        </w:rPr>
        <w:t>###</w:t>
      </w:r>
    </w:p>
    <w:p w14:paraId="3594DC22" w14:textId="77777777" w:rsidR="00F24D7B" w:rsidRPr="00ED3DA5" w:rsidRDefault="00F24D7B" w:rsidP="00F24D7B">
      <w:pPr>
        <w:rPr>
          <w:rFonts w:ascii="Arial" w:hAnsi="Arial" w:cs="Arial"/>
          <w:b/>
          <w:bCs/>
          <w:i/>
          <w:iCs/>
        </w:rPr>
      </w:pPr>
    </w:p>
    <w:p w14:paraId="2ACDC757" w14:textId="77777777" w:rsidR="00F24D7B" w:rsidRPr="00ED3DA5" w:rsidRDefault="00F24D7B" w:rsidP="00F24D7B">
      <w:pPr>
        <w:widowControl w:val="0"/>
        <w:autoSpaceDE w:val="0"/>
        <w:autoSpaceDN w:val="0"/>
        <w:adjustRightInd w:val="0"/>
        <w:spacing w:after="240"/>
        <w:outlineLvl w:val="0"/>
        <w:rPr>
          <w:rFonts w:ascii="Arial" w:hAnsi="Arial" w:cs="Arial"/>
        </w:rPr>
      </w:pPr>
      <w:r w:rsidRPr="00ED3DA5">
        <w:rPr>
          <w:rFonts w:ascii="Arial" w:hAnsi="Arial" w:cs="Arial"/>
          <w:b/>
          <w:bCs/>
        </w:rPr>
        <w:t xml:space="preserve">About Boone Hospital Center </w:t>
      </w:r>
    </w:p>
    <w:p w14:paraId="336516EB" w14:textId="77777777" w:rsidR="00F563B1" w:rsidRPr="00ED3DA5" w:rsidRDefault="00DA1DB2" w:rsidP="00DA1DB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466620">
        <w:rPr>
          <w:rFonts w:ascii="Arial" w:hAnsi="Arial" w:cs="Arial"/>
        </w:rPr>
        <w:t>Boone Hospital Center is a 392-bed full service hospital located in Columbia, Mo. It is a regional referral center located in the center of the state. The hospital provides progressive health care programs, services and technology to residents in 25 mid-Missouri counties. Boone Hospital Center was named the top hospital in mid-Missouri by U.S. News &amp; World Report for 2015, 2016, 2017</w:t>
      </w:r>
      <w:r>
        <w:rPr>
          <w:rFonts w:ascii="Arial" w:hAnsi="Arial" w:cs="Arial"/>
        </w:rPr>
        <w:t>, 2018, and 2019</w:t>
      </w:r>
      <w:r w:rsidRPr="00466620">
        <w:rPr>
          <w:rFonts w:ascii="Arial" w:hAnsi="Arial" w:cs="Arial"/>
        </w:rPr>
        <w:t xml:space="preserve"> and is designated as a Magnet® Hospital for Nursing Excellence by the American Nurses Credentialing Center. </w:t>
      </w:r>
    </w:p>
    <w:sectPr w:rsidR="00F563B1" w:rsidRPr="00ED3DA5" w:rsidSect="00990473">
      <w:head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DE8F8" w14:textId="77777777" w:rsidR="00462460" w:rsidRDefault="00462460" w:rsidP="00F563B1">
      <w:r>
        <w:separator/>
      </w:r>
    </w:p>
  </w:endnote>
  <w:endnote w:type="continuationSeparator" w:id="0">
    <w:p w14:paraId="546778E3" w14:textId="77777777" w:rsidR="00462460" w:rsidRDefault="00462460" w:rsidP="00F5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E8A60" w14:textId="77777777" w:rsidR="00462460" w:rsidRDefault="00462460" w:rsidP="00F563B1">
      <w:r>
        <w:separator/>
      </w:r>
    </w:p>
  </w:footnote>
  <w:footnote w:type="continuationSeparator" w:id="0">
    <w:p w14:paraId="11B4D0F5" w14:textId="77777777" w:rsidR="00462460" w:rsidRDefault="00462460" w:rsidP="00F56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C7A75" w14:textId="77777777" w:rsidR="00DE7F49" w:rsidRDefault="00DE7F49" w:rsidP="00F563B1">
    <w:pPr>
      <w:pStyle w:val="Header"/>
      <w:tabs>
        <w:tab w:val="clear" w:pos="8640"/>
        <w:tab w:val="right" w:pos="9360"/>
      </w:tabs>
      <w:ind w:right="-720"/>
    </w:pPr>
    <w:r>
      <w:rPr>
        <w:noProof/>
      </w:rPr>
      <w:drawing>
        <wp:inline distT="0" distB="0" distL="0" distR="0" wp14:anchorId="320A09BD" wp14:editId="462459D2">
          <wp:extent cx="1436428" cy="459740"/>
          <wp:effectExtent l="0" t="0" r="1143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C_CMYK_Horiz_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834" cy="459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</w:t>
    </w:r>
  </w:p>
  <w:p w14:paraId="19529DA4" w14:textId="77777777" w:rsidR="00DE7F49" w:rsidRDefault="00DE7F49" w:rsidP="00F563B1">
    <w:pPr>
      <w:pStyle w:val="Header"/>
      <w:tabs>
        <w:tab w:val="clear" w:pos="8640"/>
        <w:tab w:val="right" w:pos="9360"/>
      </w:tabs>
      <w:ind w:right="-720"/>
    </w:pPr>
  </w:p>
  <w:p w14:paraId="11766CD4" w14:textId="77777777" w:rsidR="00DE7F49" w:rsidRDefault="00DE7F49" w:rsidP="00F563B1">
    <w:pPr>
      <w:pStyle w:val="Header"/>
      <w:tabs>
        <w:tab w:val="clear" w:pos="8640"/>
        <w:tab w:val="right" w:pos="9360"/>
      </w:tabs>
      <w:ind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FD2A9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13C24"/>
    <w:multiLevelType w:val="hybridMultilevel"/>
    <w:tmpl w:val="BDFE7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C3BF4"/>
    <w:multiLevelType w:val="hybridMultilevel"/>
    <w:tmpl w:val="96A81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B5E13"/>
    <w:multiLevelType w:val="hybridMultilevel"/>
    <w:tmpl w:val="9712FC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F25A7"/>
    <w:multiLevelType w:val="hybridMultilevel"/>
    <w:tmpl w:val="85B04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6005C"/>
    <w:multiLevelType w:val="hybridMultilevel"/>
    <w:tmpl w:val="F76CA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F3148"/>
    <w:multiLevelType w:val="hybridMultilevel"/>
    <w:tmpl w:val="3D427312"/>
    <w:lvl w:ilvl="0" w:tplc="072C9BBE">
      <w:start w:val="57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52DD4"/>
    <w:multiLevelType w:val="hybridMultilevel"/>
    <w:tmpl w:val="3A9CCB9A"/>
    <w:lvl w:ilvl="0" w:tplc="0000540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E32BE"/>
    <w:multiLevelType w:val="hybridMultilevel"/>
    <w:tmpl w:val="ABFC70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8006C"/>
    <w:multiLevelType w:val="hybridMultilevel"/>
    <w:tmpl w:val="27184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92A11"/>
    <w:multiLevelType w:val="hybridMultilevel"/>
    <w:tmpl w:val="FF66A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10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hideSpellingErrors/>
  <w:hideGrammaticalErrors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B1"/>
    <w:rsid w:val="00014C47"/>
    <w:rsid w:val="000169DE"/>
    <w:rsid w:val="0006221A"/>
    <w:rsid w:val="0008192C"/>
    <w:rsid w:val="0008460E"/>
    <w:rsid w:val="000948A0"/>
    <w:rsid w:val="000A2798"/>
    <w:rsid w:val="000B1393"/>
    <w:rsid w:val="000B7BA9"/>
    <w:rsid w:val="000D22BA"/>
    <w:rsid w:val="00103916"/>
    <w:rsid w:val="00104C8D"/>
    <w:rsid w:val="001079CE"/>
    <w:rsid w:val="00115BC5"/>
    <w:rsid w:val="001221AA"/>
    <w:rsid w:val="00123AA7"/>
    <w:rsid w:val="0013697D"/>
    <w:rsid w:val="00137BF3"/>
    <w:rsid w:val="0015004B"/>
    <w:rsid w:val="001573B2"/>
    <w:rsid w:val="00173984"/>
    <w:rsid w:val="001759E9"/>
    <w:rsid w:val="00187B08"/>
    <w:rsid w:val="001B22DA"/>
    <w:rsid w:val="001B3B10"/>
    <w:rsid w:val="001B41F1"/>
    <w:rsid w:val="001C0C34"/>
    <w:rsid w:val="001F130B"/>
    <w:rsid w:val="001F47D3"/>
    <w:rsid w:val="002010D7"/>
    <w:rsid w:val="00203010"/>
    <w:rsid w:val="0021769A"/>
    <w:rsid w:val="002326A5"/>
    <w:rsid w:val="00240D05"/>
    <w:rsid w:val="002454B8"/>
    <w:rsid w:val="00250318"/>
    <w:rsid w:val="002578F3"/>
    <w:rsid w:val="00284127"/>
    <w:rsid w:val="002D2B9C"/>
    <w:rsid w:val="002D31F0"/>
    <w:rsid w:val="002D34CF"/>
    <w:rsid w:val="002E530A"/>
    <w:rsid w:val="00304335"/>
    <w:rsid w:val="003053D4"/>
    <w:rsid w:val="0032077B"/>
    <w:rsid w:val="00332071"/>
    <w:rsid w:val="00340D3F"/>
    <w:rsid w:val="00347F28"/>
    <w:rsid w:val="003512DE"/>
    <w:rsid w:val="00353AAB"/>
    <w:rsid w:val="00361E44"/>
    <w:rsid w:val="00362E6F"/>
    <w:rsid w:val="0037359B"/>
    <w:rsid w:val="00386AE1"/>
    <w:rsid w:val="00394AEF"/>
    <w:rsid w:val="003C62CE"/>
    <w:rsid w:val="003D0D26"/>
    <w:rsid w:val="003D6799"/>
    <w:rsid w:val="00402591"/>
    <w:rsid w:val="00406E0D"/>
    <w:rsid w:val="004100A2"/>
    <w:rsid w:val="00412BFB"/>
    <w:rsid w:val="00422272"/>
    <w:rsid w:val="00427885"/>
    <w:rsid w:val="00440EBC"/>
    <w:rsid w:val="00447B34"/>
    <w:rsid w:val="00462460"/>
    <w:rsid w:val="00473E67"/>
    <w:rsid w:val="00474FAF"/>
    <w:rsid w:val="00480299"/>
    <w:rsid w:val="00482820"/>
    <w:rsid w:val="00486F6A"/>
    <w:rsid w:val="004A28AB"/>
    <w:rsid w:val="004B2FE0"/>
    <w:rsid w:val="004E42DA"/>
    <w:rsid w:val="004E7D1A"/>
    <w:rsid w:val="00503B0E"/>
    <w:rsid w:val="005218F6"/>
    <w:rsid w:val="005234C3"/>
    <w:rsid w:val="00551A78"/>
    <w:rsid w:val="00560A3C"/>
    <w:rsid w:val="00562FD8"/>
    <w:rsid w:val="00573D86"/>
    <w:rsid w:val="0058272C"/>
    <w:rsid w:val="00585D51"/>
    <w:rsid w:val="0059246B"/>
    <w:rsid w:val="005A6B40"/>
    <w:rsid w:val="005A6FEF"/>
    <w:rsid w:val="005A7874"/>
    <w:rsid w:val="005B0887"/>
    <w:rsid w:val="005B46A1"/>
    <w:rsid w:val="005B498E"/>
    <w:rsid w:val="005C41E0"/>
    <w:rsid w:val="005C5E2A"/>
    <w:rsid w:val="005E2906"/>
    <w:rsid w:val="005E6B9F"/>
    <w:rsid w:val="00601DE0"/>
    <w:rsid w:val="006250E4"/>
    <w:rsid w:val="006334A2"/>
    <w:rsid w:val="00641DFB"/>
    <w:rsid w:val="00642A34"/>
    <w:rsid w:val="006542D5"/>
    <w:rsid w:val="006902AA"/>
    <w:rsid w:val="00690F6E"/>
    <w:rsid w:val="006A684E"/>
    <w:rsid w:val="006A742D"/>
    <w:rsid w:val="006A7582"/>
    <w:rsid w:val="006B1F2F"/>
    <w:rsid w:val="006C2A46"/>
    <w:rsid w:val="006C3A35"/>
    <w:rsid w:val="006C427F"/>
    <w:rsid w:val="006D150B"/>
    <w:rsid w:val="006F50C3"/>
    <w:rsid w:val="00736299"/>
    <w:rsid w:val="00737BD0"/>
    <w:rsid w:val="007447C8"/>
    <w:rsid w:val="0076407E"/>
    <w:rsid w:val="00773A3C"/>
    <w:rsid w:val="00773B09"/>
    <w:rsid w:val="00783D8A"/>
    <w:rsid w:val="0079672A"/>
    <w:rsid w:val="007A0240"/>
    <w:rsid w:val="007A15C1"/>
    <w:rsid w:val="007B7571"/>
    <w:rsid w:val="007B7906"/>
    <w:rsid w:val="007C0185"/>
    <w:rsid w:val="007D1B24"/>
    <w:rsid w:val="007D6A5B"/>
    <w:rsid w:val="007E0DAB"/>
    <w:rsid w:val="007E35A5"/>
    <w:rsid w:val="00800AB4"/>
    <w:rsid w:val="0081124C"/>
    <w:rsid w:val="008126F3"/>
    <w:rsid w:val="0082087B"/>
    <w:rsid w:val="008211F5"/>
    <w:rsid w:val="00826CB3"/>
    <w:rsid w:val="00827F2E"/>
    <w:rsid w:val="008568A5"/>
    <w:rsid w:val="0088095C"/>
    <w:rsid w:val="0089549A"/>
    <w:rsid w:val="008B0569"/>
    <w:rsid w:val="008C4D9E"/>
    <w:rsid w:val="00907D4B"/>
    <w:rsid w:val="00916224"/>
    <w:rsid w:val="00916F06"/>
    <w:rsid w:val="0095640E"/>
    <w:rsid w:val="00985C5A"/>
    <w:rsid w:val="00990473"/>
    <w:rsid w:val="009A3E0B"/>
    <w:rsid w:val="009A7A3B"/>
    <w:rsid w:val="009C44DA"/>
    <w:rsid w:val="009C50D2"/>
    <w:rsid w:val="009C78C2"/>
    <w:rsid w:val="009F0840"/>
    <w:rsid w:val="009F11E1"/>
    <w:rsid w:val="009F4DE1"/>
    <w:rsid w:val="00A06E73"/>
    <w:rsid w:val="00A161EC"/>
    <w:rsid w:val="00A21D43"/>
    <w:rsid w:val="00A401A6"/>
    <w:rsid w:val="00A47F78"/>
    <w:rsid w:val="00A66B55"/>
    <w:rsid w:val="00A67655"/>
    <w:rsid w:val="00A84EDC"/>
    <w:rsid w:val="00A90DBC"/>
    <w:rsid w:val="00A92FEE"/>
    <w:rsid w:val="00A9756A"/>
    <w:rsid w:val="00AB5AA9"/>
    <w:rsid w:val="00AC0979"/>
    <w:rsid w:val="00AD0AD6"/>
    <w:rsid w:val="00AD53C8"/>
    <w:rsid w:val="00AE5125"/>
    <w:rsid w:val="00AF18E5"/>
    <w:rsid w:val="00AF5456"/>
    <w:rsid w:val="00B11991"/>
    <w:rsid w:val="00B23AA8"/>
    <w:rsid w:val="00B2606A"/>
    <w:rsid w:val="00B44CE1"/>
    <w:rsid w:val="00B4737F"/>
    <w:rsid w:val="00B569BE"/>
    <w:rsid w:val="00B617EF"/>
    <w:rsid w:val="00B62B99"/>
    <w:rsid w:val="00B6559F"/>
    <w:rsid w:val="00B65739"/>
    <w:rsid w:val="00B67F3E"/>
    <w:rsid w:val="00B70957"/>
    <w:rsid w:val="00B77763"/>
    <w:rsid w:val="00B778F9"/>
    <w:rsid w:val="00B87987"/>
    <w:rsid w:val="00B90762"/>
    <w:rsid w:val="00BA67BC"/>
    <w:rsid w:val="00BA6C1B"/>
    <w:rsid w:val="00BD5360"/>
    <w:rsid w:val="00BE485C"/>
    <w:rsid w:val="00C04A6A"/>
    <w:rsid w:val="00C053B2"/>
    <w:rsid w:val="00C12E87"/>
    <w:rsid w:val="00C410D4"/>
    <w:rsid w:val="00C41C52"/>
    <w:rsid w:val="00C42119"/>
    <w:rsid w:val="00C5466C"/>
    <w:rsid w:val="00C57A0C"/>
    <w:rsid w:val="00C65951"/>
    <w:rsid w:val="00C75BDC"/>
    <w:rsid w:val="00C800A9"/>
    <w:rsid w:val="00C852EC"/>
    <w:rsid w:val="00C9657E"/>
    <w:rsid w:val="00C979BE"/>
    <w:rsid w:val="00CA53BD"/>
    <w:rsid w:val="00CA6C6D"/>
    <w:rsid w:val="00CC057D"/>
    <w:rsid w:val="00CC6023"/>
    <w:rsid w:val="00CE214C"/>
    <w:rsid w:val="00CE577D"/>
    <w:rsid w:val="00CF0F2C"/>
    <w:rsid w:val="00CF6526"/>
    <w:rsid w:val="00D03686"/>
    <w:rsid w:val="00D35C1A"/>
    <w:rsid w:val="00D431F4"/>
    <w:rsid w:val="00D50508"/>
    <w:rsid w:val="00D536BD"/>
    <w:rsid w:val="00D60DD1"/>
    <w:rsid w:val="00D610B0"/>
    <w:rsid w:val="00D715AB"/>
    <w:rsid w:val="00D7369B"/>
    <w:rsid w:val="00D85C98"/>
    <w:rsid w:val="00D96951"/>
    <w:rsid w:val="00DA1DB2"/>
    <w:rsid w:val="00DA6B89"/>
    <w:rsid w:val="00DB6E4F"/>
    <w:rsid w:val="00DC6A0D"/>
    <w:rsid w:val="00DD2593"/>
    <w:rsid w:val="00DD3785"/>
    <w:rsid w:val="00DE39D2"/>
    <w:rsid w:val="00DE7F49"/>
    <w:rsid w:val="00DF020B"/>
    <w:rsid w:val="00DF06BE"/>
    <w:rsid w:val="00DF2E6B"/>
    <w:rsid w:val="00E019CB"/>
    <w:rsid w:val="00E15678"/>
    <w:rsid w:val="00E1677F"/>
    <w:rsid w:val="00E20C3D"/>
    <w:rsid w:val="00E35CD5"/>
    <w:rsid w:val="00E40B68"/>
    <w:rsid w:val="00E62AA5"/>
    <w:rsid w:val="00E71883"/>
    <w:rsid w:val="00E72A7E"/>
    <w:rsid w:val="00E84D77"/>
    <w:rsid w:val="00EA3C31"/>
    <w:rsid w:val="00EB27A6"/>
    <w:rsid w:val="00ED3DA5"/>
    <w:rsid w:val="00EE07B2"/>
    <w:rsid w:val="00EE1F97"/>
    <w:rsid w:val="00EE7BE7"/>
    <w:rsid w:val="00EF5A69"/>
    <w:rsid w:val="00F01E34"/>
    <w:rsid w:val="00F12DC5"/>
    <w:rsid w:val="00F17571"/>
    <w:rsid w:val="00F24D7B"/>
    <w:rsid w:val="00F53FF4"/>
    <w:rsid w:val="00F563B1"/>
    <w:rsid w:val="00F64C6C"/>
    <w:rsid w:val="00F75661"/>
    <w:rsid w:val="00F873B8"/>
    <w:rsid w:val="00F87FD4"/>
    <w:rsid w:val="00F94F2D"/>
    <w:rsid w:val="00F97819"/>
    <w:rsid w:val="00FA5AF6"/>
    <w:rsid w:val="00FB330D"/>
    <w:rsid w:val="00FE2492"/>
    <w:rsid w:val="00FF36C3"/>
    <w:rsid w:val="00FF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FD274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3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3B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63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3B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3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B1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F563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63B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A53B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53C8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C410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410D4"/>
  </w:style>
  <w:style w:type="paragraph" w:styleId="Revision">
    <w:name w:val="Revision"/>
    <w:hidden/>
    <w:uiPriority w:val="99"/>
    <w:semiHidden/>
    <w:rsid w:val="00F24D7B"/>
    <w:rPr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semiHidden/>
    <w:rsid w:val="00F24D7B"/>
    <w:rPr>
      <w:rFonts w:eastAsia="Times New Roman"/>
    </w:rPr>
  </w:style>
  <w:style w:type="paragraph" w:styleId="BodyText">
    <w:name w:val="Body Text"/>
    <w:basedOn w:val="Normal"/>
    <w:link w:val="BodyTextChar"/>
    <w:rsid w:val="00F24D7B"/>
    <w:pPr>
      <w:spacing w:after="120"/>
    </w:pPr>
    <w:rPr>
      <w:rFonts w:ascii="Arial" w:eastAsia="Times New Roman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F24D7B"/>
    <w:rPr>
      <w:rFonts w:ascii="Arial" w:eastAsia="Times New Roman" w:hAnsi="Arial"/>
      <w:sz w:val="22"/>
      <w:szCs w:val="24"/>
      <w:lang w:eastAsia="en-US"/>
    </w:rPr>
  </w:style>
  <w:style w:type="character" w:customStyle="1" w:styleId="hiddentext">
    <w:name w:val="hiddentext"/>
    <w:basedOn w:val="DefaultParagraphFont"/>
    <w:rsid w:val="00DE7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41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17007F-8025-6340-915F-EDA19ACA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ne Hospital Marketing</dc:creator>
  <cp:keywords/>
  <dc:description/>
  <cp:lastModifiedBy>Benjamin Cornelius</cp:lastModifiedBy>
  <cp:revision>5</cp:revision>
  <cp:lastPrinted>2020-03-20T19:47:00Z</cp:lastPrinted>
  <dcterms:created xsi:type="dcterms:W3CDTF">2020-03-20T19:08:00Z</dcterms:created>
  <dcterms:modified xsi:type="dcterms:W3CDTF">2020-03-20T20:43:00Z</dcterms:modified>
</cp:coreProperties>
</file>